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3C08A" w14:textId="77777777" w:rsidR="00F809AD" w:rsidRPr="00146D75" w:rsidRDefault="001D610A" w:rsidP="00FE5C42">
      <w:pPr>
        <w:tabs>
          <w:tab w:val="left" w:pos="6739"/>
        </w:tabs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</w:t>
      </w:r>
      <w:r w:rsidR="00146D75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="00CE7326" w:rsidRPr="00146D75">
        <w:rPr>
          <w:rFonts w:ascii="Times New Roman" w:hAnsi="Times New Roman" w:cs="Times New Roman"/>
          <w:sz w:val="25"/>
          <w:szCs w:val="25"/>
        </w:rPr>
        <w:t>УТВЕРЖДАЮ:</w:t>
      </w:r>
    </w:p>
    <w:p w14:paraId="3A1E2714" w14:textId="77777777" w:rsidR="00417672" w:rsidRPr="00146D75" w:rsidRDefault="00214E29" w:rsidP="00FE5C42">
      <w:pPr>
        <w:tabs>
          <w:tab w:val="left" w:pos="3869"/>
        </w:tabs>
        <w:spacing w:after="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46D7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</w:t>
      </w:r>
      <w:r w:rsidR="00DF765F" w:rsidRPr="00146D75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146D75">
        <w:rPr>
          <w:rFonts w:ascii="Times New Roman" w:hAnsi="Times New Roman" w:cs="Times New Roman"/>
          <w:sz w:val="25"/>
          <w:szCs w:val="25"/>
        </w:rPr>
        <w:t xml:space="preserve">        </w:t>
      </w:r>
      <w:r w:rsidR="00417672" w:rsidRPr="00146D75">
        <w:rPr>
          <w:rFonts w:ascii="Times New Roman" w:hAnsi="Times New Roman" w:cs="Times New Roman"/>
          <w:sz w:val="25"/>
          <w:szCs w:val="25"/>
        </w:rPr>
        <w:t>Директор ООО «Центр Здоровья»</w:t>
      </w:r>
    </w:p>
    <w:p w14:paraId="31CE05E7" w14:textId="77777777" w:rsidR="00417672" w:rsidRPr="00146D75" w:rsidRDefault="00417672" w:rsidP="00FE5C42">
      <w:pPr>
        <w:tabs>
          <w:tab w:val="left" w:pos="6975"/>
        </w:tabs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146D7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</w:t>
      </w:r>
      <w:r w:rsidR="00CE7326" w:rsidRPr="00146D75">
        <w:rPr>
          <w:rFonts w:ascii="Times New Roman" w:hAnsi="Times New Roman" w:cs="Times New Roman"/>
          <w:sz w:val="25"/>
          <w:szCs w:val="25"/>
        </w:rPr>
        <w:t xml:space="preserve"> </w:t>
      </w:r>
      <w:r w:rsidR="00146D75">
        <w:rPr>
          <w:rFonts w:ascii="Times New Roman" w:hAnsi="Times New Roman" w:cs="Times New Roman"/>
          <w:sz w:val="25"/>
          <w:szCs w:val="25"/>
        </w:rPr>
        <w:t xml:space="preserve">   </w:t>
      </w:r>
      <w:r w:rsidR="00FE5C42" w:rsidRPr="00146D75">
        <w:rPr>
          <w:rFonts w:ascii="Times New Roman" w:hAnsi="Times New Roman" w:cs="Times New Roman"/>
          <w:sz w:val="25"/>
          <w:szCs w:val="25"/>
        </w:rPr>
        <w:t>г.Красноармейска</w:t>
      </w:r>
      <w:r w:rsidR="00CE7326" w:rsidRPr="00146D75">
        <w:rPr>
          <w:rFonts w:ascii="Times New Roman" w:hAnsi="Times New Roman" w:cs="Times New Roman"/>
          <w:sz w:val="25"/>
          <w:szCs w:val="25"/>
        </w:rPr>
        <w:t xml:space="preserve"> Саратовской области </w:t>
      </w:r>
    </w:p>
    <w:p w14:paraId="47C54E60" w14:textId="77777777" w:rsidR="004164A9" w:rsidRPr="00146D75" w:rsidRDefault="00CE7326" w:rsidP="00FE5C42">
      <w:pPr>
        <w:tabs>
          <w:tab w:val="left" w:pos="6975"/>
        </w:tabs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146D7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</w:t>
      </w:r>
      <w:r w:rsidR="00146D75">
        <w:rPr>
          <w:rFonts w:ascii="Times New Roman" w:hAnsi="Times New Roman" w:cs="Times New Roman"/>
          <w:sz w:val="25"/>
          <w:szCs w:val="25"/>
        </w:rPr>
        <w:t xml:space="preserve">   </w:t>
      </w:r>
      <w:r w:rsidRPr="00146D75">
        <w:rPr>
          <w:rFonts w:ascii="Times New Roman" w:hAnsi="Times New Roman" w:cs="Times New Roman"/>
          <w:sz w:val="25"/>
          <w:szCs w:val="25"/>
        </w:rPr>
        <w:t xml:space="preserve"> </w:t>
      </w:r>
      <w:r w:rsidR="004164A9" w:rsidRPr="00146D75">
        <w:rPr>
          <w:rFonts w:ascii="Times New Roman" w:hAnsi="Times New Roman" w:cs="Times New Roman"/>
          <w:b/>
          <w:sz w:val="25"/>
          <w:szCs w:val="25"/>
        </w:rPr>
        <w:t>_____</w:t>
      </w:r>
      <w:r w:rsidRPr="00146D75">
        <w:rPr>
          <w:rFonts w:ascii="Times New Roman" w:hAnsi="Times New Roman" w:cs="Times New Roman"/>
          <w:b/>
          <w:sz w:val="25"/>
          <w:szCs w:val="25"/>
        </w:rPr>
        <w:t>__</w:t>
      </w:r>
      <w:r w:rsidRPr="002F0FD1">
        <w:rPr>
          <w:rFonts w:ascii="Times New Roman" w:hAnsi="Times New Roman" w:cs="Times New Roman"/>
          <w:b/>
          <w:sz w:val="25"/>
          <w:szCs w:val="25"/>
        </w:rPr>
        <w:t>____</w:t>
      </w:r>
      <w:r w:rsidR="004164A9" w:rsidRPr="002F0FD1">
        <w:rPr>
          <w:rFonts w:ascii="Times New Roman" w:hAnsi="Times New Roman" w:cs="Times New Roman"/>
          <w:b/>
          <w:sz w:val="25"/>
          <w:szCs w:val="25"/>
        </w:rPr>
        <w:t>____</w:t>
      </w:r>
      <w:r w:rsidR="00DF765F" w:rsidRPr="002F0FD1">
        <w:rPr>
          <w:rFonts w:ascii="Times New Roman" w:hAnsi="Times New Roman" w:cs="Times New Roman"/>
          <w:b/>
          <w:sz w:val="25"/>
          <w:szCs w:val="25"/>
        </w:rPr>
        <w:t>_</w:t>
      </w:r>
      <w:r w:rsidR="004164A9" w:rsidRPr="002F0FD1">
        <w:rPr>
          <w:rFonts w:ascii="Times New Roman" w:hAnsi="Times New Roman" w:cs="Times New Roman"/>
          <w:b/>
          <w:sz w:val="25"/>
          <w:szCs w:val="25"/>
        </w:rPr>
        <w:t>___</w:t>
      </w:r>
      <w:r w:rsidR="004164A9" w:rsidRPr="00146D75">
        <w:rPr>
          <w:rFonts w:ascii="Times New Roman" w:hAnsi="Times New Roman" w:cs="Times New Roman"/>
          <w:b/>
          <w:sz w:val="25"/>
          <w:szCs w:val="25"/>
        </w:rPr>
        <w:t xml:space="preserve">__ </w:t>
      </w:r>
      <w:r w:rsidRPr="00146D75">
        <w:rPr>
          <w:rFonts w:ascii="Times New Roman" w:hAnsi="Times New Roman" w:cs="Times New Roman"/>
          <w:sz w:val="25"/>
          <w:szCs w:val="25"/>
        </w:rPr>
        <w:t xml:space="preserve">А.В. Болдырев </w:t>
      </w:r>
    </w:p>
    <w:p w14:paraId="775CA272" w14:textId="77777777" w:rsidR="00DF765F" w:rsidRPr="00815BAE" w:rsidRDefault="00DF765F" w:rsidP="00FE5C42">
      <w:pPr>
        <w:tabs>
          <w:tab w:val="left" w:pos="6975"/>
        </w:tabs>
        <w:spacing w:after="0" w:line="276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146D7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</w:t>
      </w:r>
      <w:r w:rsidRPr="00815BAE">
        <w:rPr>
          <w:rFonts w:ascii="Times New Roman" w:hAnsi="Times New Roman" w:cs="Times New Roman"/>
          <w:sz w:val="25"/>
          <w:szCs w:val="25"/>
          <w:u w:val="single"/>
        </w:rPr>
        <w:t>«</w:t>
      </w:r>
      <w:r w:rsidR="001F0A49">
        <w:rPr>
          <w:rFonts w:ascii="Times New Roman" w:hAnsi="Times New Roman" w:cs="Times New Roman"/>
          <w:sz w:val="25"/>
          <w:szCs w:val="25"/>
          <w:u w:val="single"/>
        </w:rPr>
        <w:t>01</w:t>
      </w:r>
      <w:r w:rsidRPr="00815BAE">
        <w:rPr>
          <w:rFonts w:ascii="Times New Roman" w:hAnsi="Times New Roman" w:cs="Times New Roman"/>
          <w:sz w:val="25"/>
          <w:szCs w:val="25"/>
          <w:u w:val="single"/>
        </w:rPr>
        <w:t xml:space="preserve">» </w:t>
      </w:r>
      <w:r w:rsidR="00FD5726">
        <w:rPr>
          <w:rFonts w:ascii="Times New Roman" w:hAnsi="Times New Roman" w:cs="Times New Roman"/>
          <w:sz w:val="25"/>
          <w:szCs w:val="25"/>
          <w:u w:val="single"/>
        </w:rPr>
        <w:t>января</w:t>
      </w:r>
      <w:r w:rsidRPr="00815BAE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1F0A49">
        <w:rPr>
          <w:rFonts w:ascii="Times New Roman" w:hAnsi="Times New Roman" w:cs="Times New Roman"/>
          <w:sz w:val="25"/>
          <w:szCs w:val="25"/>
          <w:u w:val="single"/>
        </w:rPr>
        <w:t>202</w:t>
      </w:r>
      <w:r w:rsidR="00FD5726">
        <w:rPr>
          <w:rFonts w:ascii="Times New Roman" w:hAnsi="Times New Roman" w:cs="Times New Roman"/>
          <w:sz w:val="25"/>
          <w:szCs w:val="25"/>
          <w:u w:val="single"/>
        </w:rPr>
        <w:t>4</w:t>
      </w:r>
      <w:r w:rsidRPr="00815BAE">
        <w:rPr>
          <w:rFonts w:ascii="Times New Roman" w:hAnsi="Times New Roman" w:cs="Times New Roman"/>
          <w:sz w:val="25"/>
          <w:szCs w:val="25"/>
          <w:u w:val="single"/>
        </w:rPr>
        <w:t>г.</w:t>
      </w:r>
    </w:p>
    <w:p w14:paraId="37D0ECFF" w14:textId="77777777" w:rsidR="005548A0" w:rsidRPr="003E05D1" w:rsidRDefault="00DF765F" w:rsidP="00FE5C42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20B698" w14:textId="77777777" w:rsidR="00417672" w:rsidRPr="00B31F38" w:rsidRDefault="00417672" w:rsidP="00FE5C42">
      <w:pPr>
        <w:tabs>
          <w:tab w:val="left" w:pos="6975"/>
        </w:tabs>
        <w:spacing w:after="0" w:line="240" w:lineRule="auto"/>
        <w:jc w:val="center"/>
        <w:rPr>
          <w:rFonts w:ascii="Arial Black" w:eastAsia="Arial Unicode MS" w:hAnsi="Arial Black" w:cs="Times New Roman"/>
          <w:b/>
          <w:sz w:val="29"/>
          <w:szCs w:val="29"/>
        </w:rPr>
      </w:pPr>
      <w:r w:rsidRPr="00B31F38">
        <w:rPr>
          <w:rFonts w:ascii="Arial Black" w:eastAsia="Arial Unicode MS" w:hAnsi="Arial Black" w:cs="Times New Roman"/>
          <w:b/>
          <w:sz w:val="29"/>
          <w:szCs w:val="29"/>
        </w:rPr>
        <w:t>ПРЕЙСКУРАНТ</w:t>
      </w:r>
    </w:p>
    <w:p w14:paraId="3309DBC2" w14:textId="77777777" w:rsidR="003D0C4E" w:rsidRPr="00B31F38" w:rsidRDefault="00FE5C42" w:rsidP="00FE5C42">
      <w:pPr>
        <w:tabs>
          <w:tab w:val="left" w:pos="6975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9"/>
          <w:szCs w:val="29"/>
        </w:rPr>
      </w:pPr>
      <w:r w:rsidRPr="00B31F38">
        <w:rPr>
          <w:rFonts w:ascii="Times New Roman" w:eastAsia="Arial Unicode MS" w:hAnsi="Times New Roman" w:cs="Times New Roman"/>
          <w:sz w:val="29"/>
          <w:szCs w:val="29"/>
        </w:rPr>
        <w:t>на</w:t>
      </w:r>
      <w:r w:rsidR="00417672" w:rsidRPr="00B31F38">
        <w:rPr>
          <w:rFonts w:ascii="Times New Roman" w:eastAsia="Arial Unicode MS" w:hAnsi="Times New Roman" w:cs="Times New Roman"/>
          <w:sz w:val="29"/>
          <w:szCs w:val="29"/>
        </w:rPr>
        <w:t xml:space="preserve"> оказани</w:t>
      </w:r>
      <w:r w:rsidRPr="00B31F38">
        <w:rPr>
          <w:rFonts w:ascii="Times New Roman" w:eastAsia="Arial Unicode MS" w:hAnsi="Times New Roman" w:cs="Times New Roman"/>
          <w:sz w:val="29"/>
          <w:szCs w:val="29"/>
        </w:rPr>
        <w:t>е платных</w:t>
      </w:r>
      <w:r w:rsidR="003D0C4E" w:rsidRPr="00B31F38">
        <w:rPr>
          <w:rFonts w:ascii="Times New Roman" w:eastAsia="Arial Unicode MS" w:hAnsi="Times New Roman" w:cs="Times New Roman"/>
          <w:sz w:val="29"/>
          <w:szCs w:val="29"/>
        </w:rPr>
        <w:t xml:space="preserve"> медицинских услуг</w:t>
      </w:r>
    </w:p>
    <w:p w14:paraId="1C406297" w14:textId="77777777" w:rsidR="001D700E" w:rsidRDefault="00DF765F" w:rsidP="00FE5C42">
      <w:pPr>
        <w:tabs>
          <w:tab w:val="left" w:pos="6975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9"/>
          <w:szCs w:val="29"/>
        </w:rPr>
      </w:pPr>
      <w:r>
        <w:rPr>
          <w:rFonts w:ascii="Times New Roman" w:eastAsia="Arial Unicode MS" w:hAnsi="Times New Roman" w:cs="Times New Roman"/>
          <w:sz w:val="29"/>
          <w:szCs w:val="29"/>
        </w:rPr>
        <w:t xml:space="preserve">в ООО «Центр Здоровья» на </w:t>
      </w:r>
      <w:r w:rsidR="001F0A49">
        <w:rPr>
          <w:rFonts w:ascii="Times New Roman" w:eastAsia="Arial Unicode MS" w:hAnsi="Times New Roman" w:cs="Times New Roman"/>
          <w:sz w:val="29"/>
          <w:szCs w:val="29"/>
        </w:rPr>
        <w:t>202</w:t>
      </w:r>
      <w:r w:rsidR="00FD5726">
        <w:rPr>
          <w:rFonts w:ascii="Times New Roman" w:eastAsia="Arial Unicode MS" w:hAnsi="Times New Roman" w:cs="Times New Roman"/>
          <w:sz w:val="29"/>
          <w:szCs w:val="29"/>
        </w:rPr>
        <w:t>4</w:t>
      </w:r>
      <w:r w:rsidR="001F0A49">
        <w:rPr>
          <w:rFonts w:ascii="Times New Roman" w:eastAsia="Arial Unicode MS" w:hAnsi="Times New Roman" w:cs="Times New Roman"/>
          <w:sz w:val="29"/>
          <w:szCs w:val="29"/>
        </w:rPr>
        <w:t>г</w:t>
      </w:r>
      <w:r w:rsidR="00600226">
        <w:rPr>
          <w:rFonts w:ascii="Times New Roman" w:eastAsia="Arial Unicode MS" w:hAnsi="Times New Roman" w:cs="Times New Roman"/>
          <w:sz w:val="29"/>
          <w:szCs w:val="29"/>
        </w:rPr>
        <w:t>г.</w:t>
      </w:r>
    </w:p>
    <w:p w14:paraId="6D130EC6" w14:textId="77777777" w:rsidR="00FE5C42" w:rsidRPr="003E05D1" w:rsidRDefault="00FE5C42" w:rsidP="00FE5C42">
      <w:pPr>
        <w:tabs>
          <w:tab w:val="left" w:pos="697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</w:rPr>
      </w:pPr>
    </w:p>
    <w:tbl>
      <w:tblPr>
        <w:tblStyle w:val="a3"/>
        <w:tblpPr w:leftFromText="180" w:rightFromText="180" w:vertAnchor="text" w:horzAnchor="margin" w:tblpXSpec="center" w:tblpY="28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41"/>
        <w:gridCol w:w="1560"/>
      </w:tblGrid>
      <w:tr w:rsidR="00417672" w:rsidRPr="0067302C" w14:paraId="5C1FC5E8" w14:textId="77777777" w:rsidTr="0004738B">
        <w:trPr>
          <w:trHeight w:val="418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0F2AAC8E" w14:textId="77777777" w:rsidR="00417672" w:rsidRPr="0067302C" w:rsidRDefault="00417672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D0CECE" w:themeFill="background2" w:themeFillShade="E6"/>
            <w:vAlign w:val="center"/>
          </w:tcPr>
          <w:p w14:paraId="732A8957" w14:textId="77777777" w:rsidR="00417672" w:rsidRPr="0067302C" w:rsidRDefault="00FE5C42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емые услуги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41E3D2EE" w14:textId="77777777" w:rsidR="00417672" w:rsidRPr="0067302C" w:rsidRDefault="00417672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  <w:r w:rsidR="0067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302C" w:rsidRPr="0067302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рублей)</w:t>
            </w:r>
          </w:p>
        </w:tc>
      </w:tr>
      <w:tr w:rsidR="002F3F6B" w:rsidRPr="0067302C" w14:paraId="53C10C93" w14:textId="77777777" w:rsidTr="0004738B">
        <w:trPr>
          <w:trHeight w:val="241"/>
        </w:trPr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49F84021" w14:textId="77777777" w:rsidR="002F3F6B" w:rsidRPr="0067302C" w:rsidRDefault="002F3F6B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ы</w:t>
            </w:r>
            <w:r w:rsidR="00DF6F9A"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рачи)</w:t>
            </w: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81262" w:rsidRPr="0067302C" w14:paraId="3379AC78" w14:textId="77777777" w:rsidTr="00A96F77">
        <w:tc>
          <w:tcPr>
            <w:tcW w:w="817" w:type="dxa"/>
            <w:vAlign w:val="center"/>
          </w:tcPr>
          <w:p w14:paraId="300C5465" w14:textId="77777777" w:rsidR="00B81262" w:rsidRPr="002F0FD1" w:rsidRDefault="00B81262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E5C42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40E7D3B" w14:textId="77777777" w:rsidR="00B81262" w:rsidRPr="0067302C" w:rsidRDefault="00B81262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Терапевт</w:t>
            </w:r>
          </w:p>
        </w:tc>
        <w:tc>
          <w:tcPr>
            <w:tcW w:w="1701" w:type="dxa"/>
            <w:gridSpan w:val="2"/>
            <w:vAlign w:val="center"/>
          </w:tcPr>
          <w:p w14:paraId="1AE738C5" w14:textId="4B80170A" w:rsidR="00B81262" w:rsidRPr="002F0FD1" w:rsidRDefault="001F0A49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F0FD1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E7C44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D700E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24A25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B81262" w:rsidRPr="0067302C" w14:paraId="38C30EBB" w14:textId="77777777" w:rsidTr="00A96F77">
        <w:tc>
          <w:tcPr>
            <w:tcW w:w="817" w:type="dxa"/>
            <w:vAlign w:val="center"/>
          </w:tcPr>
          <w:p w14:paraId="5DDA3555" w14:textId="77777777" w:rsidR="00B81262" w:rsidRPr="0067302C" w:rsidRDefault="00A96F77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="00B81262"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6521" w:type="dxa"/>
            <w:vAlign w:val="center"/>
          </w:tcPr>
          <w:p w14:paraId="173CF17F" w14:textId="77777777" w:rsidR="00B81262" w:rsidRPr="0067302C" w:rsidRDefault="003A3BDF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-//-//</w:t>
            </w:r>
            <w:r w:rsidR="00CF110A"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</w:t>
            </w:r>
            <w:r w:rsidR="00CF110A"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81262"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18095308" w14:textId="47560EBC" w:rsidR="00B81262" w:rsidRPr="00306666" w:rsidRDefault="001F0A49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2F0FD1"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CE7C44"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1D700E"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</w:tr>
      <w:tr w:rsidR="002F0FD1" w:rsidRPr="0067302C" w14:paraId="7683CE58" w14:textId="77777777" w:rsidTr="00A96F77">
        <w:tc>
          <w:tcPr>
            <w:tcW w:w="817" w:type="dxa"/>
            <w:vAlign w:val="center"/>
          </w:tcPr>
          <w:p w14:paraId="2E18F7F2" w14:textId="77777777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521" w:type="dxa"/>
            <w:vAlign w:val="center"/>
          </w:tcPr>
          <w:p w14:paraId="0EECDADB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тальмолог</w:t>
            </w:r>
          </w:p>
        </w:tc>
        <w:tc>
          <w:tcPr>
            <w:tcW w:w="1701" w:type="dxa"/>
            <w:gridSpan w:val="2"/>
            <w:vAlign w:val="center"/>
          </w:tcPr>
          <w:p w14:paraId="2F94B22A" w14:textId="0C00C52F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</w:tr>
      <w:tr w:rsidR="002F0FD1" w:rsidRPr="0067302C" w14:paraId="6F9B076A" w14:textId="77777777" w:rsidTr="00A96F77">
        <w:tc>
          <w:tcPr>
            <w:tcW w:w="817" w:type="dxa"/>
            <w:vAlign w:val="center"/>
          </w:tcPr>
          <w:p w14:paraId="3990050C" w14:textId="77777777" w:rsidR="002F0FD1" w:rsidRPr="0067302C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651E7998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5D2BAD0F" w14:textId="14995ACB" w:rsidR="002F0FD1" w:rsidRPr="00306666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500,0</w:t>
            </w:r>
          </w:p>
        </w:tc>
      </w:tr>
      <w:tr w:rsidR="002F0FD1" w:rsidRPr="0067302C" w14:paraId="40BD212B" w14:textId="77777777" w:rsidTr="00A96F77">
        <w:tc>
          <w:tcPr>
            <w:tcW w:w="817" w:type="dxa"/>
            <w:vAlign w:val="center"/>
          </w:tcPr>
          <w:p w14:paraId="29786E16" w14:textId="77777777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521" w:type="dxa"/>
            <w:vAlign w:val="center"/>
          </w:tcPr>
          <w:p w14:paraId="0C241025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Отоларинголог</w:t>
            </w:r>
          </w:p>
        </w:tc>
        <w:tc>
          <w:tcPr>
            <w:tcW w:w="1701" w:type="dxa"/>
            <w:gridSpan w:val="2"/>
            <w:vAlign w:val="center"/>
          </w:tcPr>
          <w:p w14:paraId="5E8C2039" w14:textId="1FF0BE37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</w:tr>
      <w:tr w:rsidR="002F0FD1" w:rsidRPr="0067302C" w14:paraId="62FAB7F3" w14:textId="77777777" w:rsidTr="00A96F77">
        <w:tc>
          <w:tcPr>
            <w:tcW w:w="817" w:type="dxa"/>
            <w:vAlign w:val="center"/>
          </w:tcPr>
          <w:p w14:paraId="32AE4F21" w14:textId="77777777" w:rsidR="002F0FD1" w:rsidRPr="0067302C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641E7D07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00AF5FCC" w14:textId="5A3CD27F" w:rsidR="002F0FD1" w:rsidRPr="00306666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500,0</w:t>
            </w:r>
          </w:p>
        </w:tc>
      </w:tr>
      <w:tr w:rsidR="002F0FD1" w:rsidRPr="0067302C" w14:paraId="6C20F083" w14:textId="77777777" w:rsidTr="00A96F77">
        <w:tc>
          <w:tcPr>
            <w:tcW w:w="817" w:type="dxa"/>
            <w:vAlign w:val="center"/>
          </w:tcPr>
          <w:p w14:paraId="476FD0E0" w14:textId="77777777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521" w:type="dxa"/>
            <w:vAlign w:val="center"/>
          </w:tcPr>
          <w:p w14:paraId="27AD0063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Гинеколог</w:t>
            </w:r>
          </w:p>
        </w:tc>
        <w:tc>
          <w:tcPr>
            <w:tcW w:w="1701" w:type="dxa"/>
            <w:gridSpan w:val="2"/>
            <w:vAlign w:val="center"/>
          </w:tcPr>
          <w:p w14:paraId="32F495BB" w14:textId="15998D65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</w:tr>
      <w:tr w:rsidR="002F0FD1" w:rsidRPr="0067302C" w14:paraId="0A45752B" w14:textId="77777777" w:rsidTr="00A96F77">
        <w:tc>
          <w:tcPr>
            <w:tcW w:w="817" w:type="dxa"/>
            <w:vAlign w:val="center"/>
          </w:tcPr>
          <w:p w14:paraId="46B7B9AA" w14:textId="77777777" w:rsidR="002F0FD1" w:rsidRPr="0067302C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115A9424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5AF1D356" w14:textId="6A64272E" w:rsidR="002F0FD1" w:rsidRPr="00306666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500,0</w:t>
            </w:r>
          </w:p>
        </w:tc>
      </w:tr>
      <w:tr w:rsidR="002F0FD1" w:rsidRPr="0067302C" w14:paraId="5A9F46F9" w14:textId="77777777" w:rsidTr="00A96F77">
        <w:tc>
          <w:tcPr>
            <w:tcW w:w="817" w:type="dxa"/>
            <w:vAlign w:val="center"/>
          </w:tcPr>
          <w:p w14:paraId="25ACADD1" w14:textId="77777777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521" w:type="dxa"/>
            <w:vAlign w:val="center"/>
          </w:tcPr>
          <w:p w14:paraId="6C94F16E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Дерматолог</w:t>
            </w:r>
          </w:p>
        </w:tc>
        <w:tc>
          <w:tcPr>
            <w:tcW w:w="1701" w:type="dxa"/>
            <w:gridSpan w:val="2"/>
            <w:vAlign w:val="center"/>
          </w:tcPr>
          <w:p w14:paraId="28FF063E" w14:textId="3ED227E5" w:rsidR="002F0FD1" w:rsidRPr="002F0FD1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</w:tr>
      <w:tr w:rsidR="002F0FD1" w:rsidRPr="0067302C" w14:paraId="792A1788" w14:textId="77777777" w:rsidTr="00A96F77">
        <w:tc>
          <w:tcPr>
            <w:tcW w:w="817" w:type="dxa"/>
            <w:vAlign w:val="center"/>
          </w:tcPr>
          <w:p w14:paraId="2B729F1E" w14:textId="77777777" w:rsidR="002F0FD1" w:rsidRPr="0067302C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674F0183" w14:textId="77777777" w:rsidR="002F0FD1" w:rsidRPr="0067302C" w:rsidRDefault="002F0FD1" w:rsidP="002F0FD1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5CF9E098" w14:textId="77777777" w:rsidR="002F0FD1" w:rsidRPr="00306666" w:rsidRDefault="002F0FD1" w:rsidP="002F0F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500,0</w:t>
            </w:r>
          </w:p>
        </w:tc>
      </w:tr>
      <w:tr w:rsidR="00B31F38" w:rsidRPr="0067302C" w14:paraId="4A4C8C00" w14:textId="77777777" w:rsidTr="0004738B">
        <w:trPr>
          <w:trHeight w:val="259"/>
        </w:trPr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5ED5C752" w14:textId="77777777" w:rsidR="00B31F38" w:rsidRPr="0067302C" w:rsidRDefault="002F3F6B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сты</w:t>
            </w:r>
            <w:r w:rsidR="00B31F38"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F6F9A"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врачи) </w:t>
            </w:r>
            <w:r w:rsidR="00B31F38"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г.Саратов</w:t>
            </w: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F765F" w:rsidRPr="0067302C" w14:paraId="6C2A0FA7" w14:textId="77777777" w:rsidTr="00A96F77">
        <w:tc>
          <w:tcPr>
            <w:tcW w:w="817" w:type="dxa"/>
            <w:vAlign w:val="center"/>
          </w:tcPr>
          <w:p w14:paraId="75A3B576" w14:textId="77777777" w:rsidR="00DF765F" w:rsidRPr="002F0FD1" w:rsidRDefault="00306666" w:rsidP="00DF765F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F765F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4756B6D" w14:textId="77777777" w:rsidR="00DF765F" w:rsidRPr="0067302C" w:rsidRDefault="007E2740" w:rsidP="007E274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фтальмолог</w:t>
            </w:r>
          </w:p>
        </w:tc>
        <w:tc>
          <w:tcPr>
            <w:tcW w:w="1701" w:type="dxa"/>
            <w:gridSpan w:val="2"/>
            <w:vAlign w:val="center"/>
          </w:tcPr>
          <w:p w14:paraId="47A6FC4E" w14:textId="77777777" w:rsidR="00DF765F" w:rsidRPr="00306666" w:rsidRDefault="00C7390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3703D"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F765F"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DF765F" w:rsidRPr="0067302C" w14:paraId="1F59BD3A" w14:textId="77777777" w:rsidTr="00A96F77">
        <w:tc>
          <w:tcPr>
            <w:tcW w:w="817" w:type="dxa"/>
            <w:vAlign w:val="center"/>
          </w:tcPr>
          <w:p w14:paraId="24A77946" w14:textId="77777777" w:rsidR="00DF765F" w:rsidRPr="0067302C" w:rsidRDefault="00306666" w:rsidP="00DF765F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DF765F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</w:p>
        </w:tc>
        <w:tc>
          <w:tcPr>
            <w:tcW w:w="6521" w:type="dxa"/>
            <w:vAlign w:val="center"/>
          </w:tcPr>
          <w:p w14:paraId="47E432CB" w14:textId="77777777" w:rsidR="00DF765F" w:rsidRPr="0067302C" w:rsidRDefault="00DF765F" w:rsidP="00DF765F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-//-//-//- 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187D70B6" w14:textId="77777777" w:rsidR="00DF765F" w:rsidRPr="00306666" w:rsidRDefault="001F0A49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C73906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567109"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DF765F"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</w:tr>
      <w:tr w:rsidR="00306666" w:rsidRPr="0067302C" w14:paraId="53605678" w14:textId="77777777" w:rsidTr="00A96F77">
        <w:tc>
          <w:tcPr>
            <w:tcW w:w="817" w:type="dxa"/>
            <w:vAlign w:val="center"/>
          </w:tcPr>
          <w:p w14:paraId="50BD1C02" w14:textId="77777777" w:rsidR="00306666" w:rsidRPr="002F0FD1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01E84C93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Эндокринолог</w:t>
            </w:r>
          </w:p>
        </w:tc>
        <w:tc>
          <w:tcPr>
            <w:tcW w:w="1701" w:type="dxa"/>
            <w:gridSpan w:val="2"/>
            <w:vAlign w:val="center"/>
          </w:tcPr>
          <w:p w14:paraId="47CE60B2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0DF60A4D" w14:textId="77777777" w:rsidTr="00A96F77">
        <w:tc>
          <w:tcPr>
            <w:tcW w:w="817" w:type="dxa"/>
            <w:vAlign w:val="center"/>
          </w:tcPr>
          <w:p w14:paraId="31E22737" w14:textId="77777777" w:rsidR="00306666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.1</w:t>
            </w:r>
          </w:p>
        </w:tc>
        <w:tc>
          <w:tcPr>
            <w:tcW w:w="6521" w:type="dxa"/>
            <w:vAlign w:val="center"/>
          </w:tcPr>
          <w:p w14:paraId="4C0738DB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-//-//-//- 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4C1CF529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306666" w:rsidRPr="0067302C" w14:paraId="1C255A37" w14:textId="77777777" w:rsidTr="00A96F77">
        <w:tc>
          <w:tcPr>
            <w:tcW w:w="817" w:type="dxa"/>
            <w:vAlign w:val="center"/>
          </w:tcPr>
          <w:p w14:paraId="32F5EEBC" w14:textId="77777777" w:rsidR="00306666" w:rsidRPr="002F0FD1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FD47612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Невролог</w:t>
            </w:r>
          </w:p>
        </w:tc>
        <w:tc>
          <w:tcPr>
            <w:tcW w:w="1701" w:type="dxa"/>
            <w:gridSpan w:val="2"/>
            <w:vAlign w:val="center"/>
          </w:tcPr>
          <w:p w14:paraId="34C246DD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5D0DCB27" w14:textId="77777777" w:rsidTr="00A96F77">
        <w:tc>
          <w:tcPr>
            <w:tcW w:w="817" w:type="dxa"/>
            <w:vAlign w:val="center"/>
          </w:tcPr>
          <w:p w14:paraId="60029FDC" w14:textId="77777777" w:rsidR="00306666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.1</w:t>
            </w:r>
          </w:p>
        </w:tc>
        <w:tc>
          <w:tcPr>
            <w:tcW w:w="6521" w:type="dxa"/>
            <w:vAlign w:val="center"/>
          </w:tcPr>
          <w:p w14:paraId="5FBB9762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3AAB69FC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306666" w:rsidRPr="0067302C" w14:paraId="6F2E0482" w14:textId="77777777" w:rsidTr="00A96F77">
        <w:tc>
          <w:tcPr>
            <w:tcW w:w="817" w:type="dxa"/>
            <w:vAlign w:val="center"/>
          </w:tcPr>
          <w:p w14:paraId="75377281" w14:textId="77777777" w:rsidR="00306666" w:rsidRPr="002F0FD1" w:rsidRDefault="00DE0534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306666"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B30A8CF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ммолог - онколог</w:t>
            </w:r>
          </w:p>
        </w:tc>
        <w:tc>
          <w:tcPr>
            <w:tcW w:w="1701" w:type="dxa"/>
            <w:gridSpan w:val="2"/>
            <w:vAlign w:val="center"/>
          </w:tcPr>
          <w:p w14:paraId="44C90768" w14:textId="72B5E66E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378FC3FF" w14:textId="77777777" w:rsidTr="00A96F77">
        <w:tc>
          <w:tcPr>
            <w:tcW w:w="817" w:type="dxa"/>
            <w:vAlign w:val="center"/>
          </w:tcPr>
          <w:p w14:paraId="536FE65D" w14:textId="77777777" w:rsidR="00306666" w:rsidRPr="0067302C" w:rsidRDefault="00DE0534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="00306666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</w:p>
        </w:tc>
        <w:tc>
          <w:tcPr>
            <w:tcW w:w="6521" w:type="dxa"/>
            <w:vAlign w:val="center"/>
          </w:tcPr>
          <w:p w14:paraId="06E5506F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-//-//-//- 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264B7337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306666" w:rsidRPr="0067302C" w14:paraId="0DC2880C" w14:textId="77777777" w:rsidTr="00A96F77">
        <w:tc>
          <w:tcPr>
            <w:tcW w:w="817" w:type="dxa"/>
            <w:vAlign w:val="center"/>
          </w:tcPr>
          <w:p w14:paraId="215EDE43" w14:textId="77777777" w:rsidR="00306666" w:rsidRPr="002F0FD1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F8174E6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неколог</w:t>
            </w:r>
          </w:p>
        </w:tc>
        <w:tc>
          <w:tcPr>
            <w:tcW w:w="1701" w:type="dxa"/>
            <w:gridSpan w:val="2"/>
            <w:vAlign w:val="center"/>
          </w:tcPr>
          <w:p w14:paraId="346E7D1D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16A29AD2" w14:textId="77777777" w:rsidTr="00A96F77">
        <w:tc>
          <w:tcPr>
            <w:tcW w:w="817" w:type="dxa"/>
            <w:vAlign w:val="center"/>
          </w:tcPr>
          <w:p w14:paraId="7AE9E4E9" w14:textId="77777777" w:rsidR="00306666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</w:p>
        </w:tc>
        <w:tc>
          <w:tcPr>
            <w:tcW w:w="6521" w:type="dxa"/>
            <w:vAlign w:val="center"/>
          </w:tcPr>
          <w:p w14:paraId="79FFB374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-//-//-//- 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6194703C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306666" w:rsidRPr="0067302C" w14:paraId="2E51DE1B" w14:textId="77777777" w:rsidTr="00A96F77">
        <w:tc>
          <w:tcPr>
            <w:tcW w:w="817" w:type="dxa"/>
            <w:vAlign w:val="center"/>
          </w:tcPr>
          <w:p w14:paraId="771A28C7" w14:textId="77777777" w:rsidR="00306666" w:rsidRPr="002F0FD1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19B46DD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Хирур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травматолог</w:t>
            </w:r>
          </w:p>
        </w:tc>
        <w:tc>
          <w:tcPr>
            <w:tcW w:w="1701" w:type="dxa"/>
            <w:gridSpan w:val="2"/>
            <w:vAlign w:val="center"/>
          </w:tcPr>
          <w:p w14:paraId="7CFA6DC3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56AAA916" w14:textId="77777777" w:rsidTr="00A96F77">
        <w:tc>
          <w:tcPr>
            <w:tcW w:w="817" w:type="dxa"/>
            <w:vAlign w:val="center"/>
          </w:tcPr>
          <w:p w14:paraId="15C28CD9" w14:textId="77777777" w:rsidR="00306666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63A22EE8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5FEE5E75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306666" w:rsidRPr="0067302C" w14:paraId="45FE6A9C" w14:textId="77777777" w:rsidTr="00A96F77">
        <w:tc>
          <w:tcPr>
            <w:tcW w:w="817" w:type="dxa"/>
            <w:vAlign w:val="center"/>
          </w:tcPr>
          <w:p w14:paraId="6C25911F" w14:textId="77777777" w:rsidR="00306666" w:rsidRPr="002F0FD1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F0FD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83D542F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Невролог</w:t>
            </w:r>
          </w:p>
        </w:tc>
        <w:tc>
          <w:tcPr>
            <w:tcW w:w="1701" w:type="dxa"/>
            <w:gridSpan w:val="2"/>
            <w:vAlign w:val="center"/>
          </w:tcPr>
          <w:p w14:paraId="63D38E13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06666">
              <w:rPr>
                <w:rFonts w:ascii="Times New Roman" w:hAnsi="Times New Roman" w:cs="Times New Roman"/>
                <w:b/>
                <w:sz w:val="26"/>
                <w:szCs w:val="26"/>
              </w:rPr>
              <w:t>00,0</w:t>
            </w:r>
          </w:p>
        </w:tc>
      </w:tr>
      <w:tr w:rsidR="00306666" w:rsidRPr="0067302C" w14:paraId="0EEE669B" w14:textId="77777777" w:rsidTr="00A96F77">
        <w:tc>
          <w:tcPr>
            <w:tcW w:w="817" w:type="dxa"/>
            <w:vAlign w:val="center"/>
          </w:tcPr>
          <w:p w14:paraId="4C4CB83D" w14:textId="77777777" w:rsidR="00306666" w:rsidRPr="0067302C" w:rsidRDefault="00306666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14:paraId="3644E6A2" w14:textId="77777777" w:rsidR="00306666" w:rsidRPr="0067302C" w:rsidRDefault="00306666" w:rsidP="0030666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//-//-//-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302C">
              <w:rPr>
                <w:rFonts w:ascii="Times New Roman" w:hAnsi="Times New Roman" w:cs="Times New Roman"/>
                <w:i/>
                <w:sz w:val="26"/>
                <w:szCs w:val="26"/>
              </w:rPr>
              <w:t>повторный  прием</w:t>
            </w:r>
          </w:p>
        </w:tc>
        <w:tc>
          <w:tcPr>
            <w:tcW w:w="1701" w:type="dxa"/>
            <w:gridSpan w:val="2"/>
            <w:vAlign w:val="center"/>
          </w:tcPr>
          <w:p w14:paraId="0C50B2F7" w14:textId="77777777" w:rsidR="00306666" w:rsidRPr="00306666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6666"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</w:tr>
      <w:tr w:rsidR="0067302C" w:rsidRPr="0067302C" w14:paraId="201BC89E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6AE2F69D" w14:textId="77777777" w:rsidR="0067302C" w:rsidRPr="0067302C" w:rsidRDefault="0067302C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02C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 диагностика</w:t>
            </w:r>
          </w:p>
        </w:tc>
      </w:tr>
      <w:tr w:rsidR="00C0371C" w:rsidRPr="0067302C" w14:paraId="2DC0F1BF" w14:textId="77777777" w:rsidTr="00A96F77">
        <w:tc>
          <w:tcPr>
            <w:tcW w:w="817" w:type="dxa"/>
            <w:vAlign w:val="center"/>
          </w:tcPr>
          <w:p w14:paraId="64EC184F" w14:textId="77777777" w:rsidR="00C0371C" w:rsidRPr="00E05141" w:rsidRDefault="00CD66DE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C0371C"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06D7068" w14:textId="77777777" w:rsidR="00C0371C" w:rsidRPr="00E837CE" w:rsidRDefault="00C0371C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7CE">
              <w:rPr>
                <w:rFonts w:ascii="Times New Roman" w:hAnsi="Times New Roman" w:cs="Times New Roman"/>
                <w:b/>
                <w:sz w:val="26"/>
                <w:szCs w:val="26"/>
              </w:rPr>
              <w:t>ЭКГ</w:t>
            </w:r>
          </w:p>
        </w:tc>
        <w:tc>
          <w:tcPr>
            <w:tcW w:w="1701" w:type="dxa"/>
            <w:gridSpan w:val="2"/>
            <w:vAlign w:val="center"/>
          </w:tcPr>
          <w:p w14:paraId="117E1A3B" w14:textId="77777777" w:rsidR="00C0371C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3737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404CE" w:rsidRPr="0067302C" w14:paraId="2EA72DF1" w14:textId="77777777" w:rsidTr="00A96F77">
        <w:tc>
          <w:tcPr>
            <w:tcW w:w="817" w:type="dxa"/>
            <w:vAlign w:val="center"/>
          </w:tcPr>
          <w:p w14:paraId="5E06FB96" w14:textId="77777777" w:rsidR="00E404CE" w:rsidRPr="00E05141" w:rsidRDefault="00E404CE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CEE831B" w14:textId="77777777" w:rsidR="00E404CE" w:rsidRPr="0067302C" w:rsidRDefault="00E404CE" w:rsidP="00E404CE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837CE">
              <w:rPr>
                <w:rFonts w:ascii="Times New Roman" w:hAnsi="Times New Roman" w:cs="Times New Roman"/>
                <w:b/>
                <w:sz w:val="26"/>
                <w:szCs w:val="26"/>
              </w:rPr>
              <w:t>ФГ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2CE5">
              <w:rPr>
                <w:rFonts w:ascii="Times New Roman" w:hAnsi="Times New Roman" w:cs="Times New Roman"/>
                <w:i/>
                <w:sz w:val="26"/>
                <w:szCs w:val="26"/>
              </w:rPr>
              <w:t>(г.Саратов</w:t>
            </w:r>
            <w:r w:rsidR="00306666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DD2CE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52885F0" w14:textId="64EEDCC6" w:rsidR="00E404CE" w:rsidRPr="0067302C" w:rsidRDefault="00306666" w:rsidP="003066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404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4CE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4C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404CE" w:rsidRPr="0067302C" w14:paraId="06564B7E" w14:textId="77777777" w:rsidTr="00A96F77">
        <w:tc>
          <w:tcPr>
            <w:tcW w:w="817" w:type="dxa"/>
            <w:vAlign w:val="center"/>
          </w:tcPr>
          <w:p w14:paraId="5E9A43CD" w14:textId="77777777" w:rsidR="00E404CE" w:rsidRPr="00E05141" w:rsidRDefault="00DE0534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="00E404CE"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F27F3BA" w14:textId="77777777" w:rsidR="00E404CE" w:rsidRPr="0067302C" w:rsidRDefault="001F0A49" w:rsidP="001F0A49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ДС Гистологическое исследование </w:t>
            </w:r>
            <w:r w:rsidRPr="001F0A49">
              <w:rPr>
                <w:rFonts w:ascii="Times New Roman" w:hAnsi="Times New Roman" w:cs="Times New Roman"/>
                <w:i/>
                <w:sz w:val="26"/>
                <w:szCs w:val="26"/>
              </w:rPr>
              <w:t>(г.</w:t>
            </w:r>
            <w:r w:rsidR="00E404CE" w:rsidRPr="00DD2CE5">
              <w:rPr>
                <w:rFonts w:ascii="Times New Roman" w:hAnsi="Times New Roman" w:cs="Times New Roman"/>
                <w:i/>
                <w:sz w:val="26"/>
                <w:szCs w:val="26"/>
              </w:rPr>
              <w:t>Саратов)</w:t>
            </w:r>
          </w:p>
        </w:tc>
        <w:tc>
          <w:tcPr>
            <w:tcW w:w="1701" w:type="dxa"/>
            <w:gridSpan w:val="2"/>
            <w:vAlign w:val="center"/>
          </w:tcPr>
          <w:p w14:paraId="1ABE01C3" w14:textId="77777777" w:rsidR="00E404CE" w:rsidRPr="0067302C" w:rsidRDefault="00306666" w:rsidP="00E404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404CE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404C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404CE" w:rsidRPr="0067302C" w14:paraId="2F1E2687" w14:textId="77777777" w:rsidTr="00A96F77">
        <w:tc>
          <w:tcPr>
            <w:tcW w:w="817" w:type="dxa"/>
            <w:vAlign w:val="center"/>
          </w:tcPr>
          <w:p w14:paraId="379AD659" w14:textId="77777777" w:rsidR="00E404CE" w:rsidRPr="00E05141" w:rsidRDefault="00E404CE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DE0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A1DE94D" w14:textId="77777777" w:rsidR="00E404CE" w:rsidRPr="00E837CE" w:rsidRDefault="00306666" w:rsidP="00E404CE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лтер</w:t>
            </w:r>
          </w:p>
        </w:tc>
        <w:tc>
          <w:tcPr>
            <w:tcW w:w="1701" w:type="dxa"/>
            <w:gridSpan w:val="2"/>
            <w:vAlign w:val="center"/>
          </w:tcPr>
          <w:p w14:paraId="788C080F" w14:textId="3A98845A" w:rsidR="00E404CE" w:rsidRPr="0067302C" w:rsidRDefault="00306666" w:rsidP="00E404CE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735FD9" w:rsidRPr="0067302C" w14:paraId="7A40C5A2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32B8E548" w14:textId="77777777" w:rsidR="00735FD9" w:rsidRPr="00735FD9" w:rsidRDefault="00735FD9" w:rsidP="00735FD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FD9">
              <w:rPr>
                <w:rFonts w:ascii="Times New Roman" w:hAnsi="Times New Roman" w:cs="Times New Roman"/>
                <w:b/>
                <w:sz w:val="26"/>
                <w:szCs w:val="26"/>
              </w:rPr>
              <w:t>Физиотерапия</w:t>
            </w:r>
          </w:p>
        </w:tc>
      </w:tr>
      <w:tr w:rsidR="0070007C" w:rsidRPr="0067302C" w14:paraId="2BCEBF21" w14:textId="77777777" w:rsidTr="00A96F77">
        <w:tc>
          <w:tcPr>
            <w:tcW w:w="817" w:type="dxa"/>
            <w:vAlign w:val="center"/>
          </w:tcPr>
          <w:p w14:paraId="21EAC6D3" w14:textId="77777777" w:rsidR="0070007C" w:rsidRPr="00E05141" w:rsidRDefault="00DE0534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</w:t>
            </w:r>
            <w:r w:rsidR="0070007C" w:rsidRPr="00E051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6DA4094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Гальв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ация, электрофорез</w:t>
            </w:r>
          </w:p>
        </w:tc>
        <w:tc>
          <w:tcPr>
            <w:tcW w:w="1701" w:type="dxa"/>
            <w:gridSpan w:val="2"/>
            <w:vAlign w:val="center"/>
          </w:tcPr>
          <w:p w14:paraId="3DEC42E2" w14:textId="081A442B" w:rsidR="0070007C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6ADF9C65" w14:textId="77777777" w:rsidTr="00A96F77">
        <w:tc>
          <w:tcPr>
            <w:tcW w:w="817" w:type="dxa"/>
            <w:vAlign w:val="center"/>
          </w:tcPr>
          <w:p w14:paraId="35872576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8.</w:t>
            </w:r>
          </w:p>
        </w:tc>
        <w:tc>
          <w:tcPr>
            <w:tcW w:w="6521" w:type="dxa"/>
            <w:vAlign w:val="center"/>
          </w:tcPr>
          <w:p w14:paraId="1CB4FCDB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плипульс,  СМТ - </w:t>
            </w: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форез</w:t>
            </w:r>
          </w:p>
        </w:tc>
        <w:tc>
          <w:tcPr>
            <w:tcW w:w="1701" w:type="dxa"/>
            <w:gridSpan w:val="2"/>
            <w:vAlign w:val="center"/>
          </w:tcPr>
          <w:p w14:paraId="665520FE" w14:textId="77777777" w:rsidR="0070007C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095FD532" w14:textId="77777777" w:rsidTr="00A96F77">
        <w:tc>
          <w:tcPr>
            <w:tcW w:w="817" w:type="dxa"/>
            <w:vAlign w:val="center"/>
          </w:tcPr>
          <w:p w14:paraId="1F7FACA7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9.</w:t>
            </w:r>
          </w:p>
        </w:tc>
        <w:tc>
          <w:tcPr>
            <w:tcW w:w="6521" w:type="dxa"/>
            <w:vAlign w:val="center"/>
          </w:tcPr>
          <w:p w14:paraId="000F541F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развуковая терапия </w:t>
            </w:r>
          </w:p>
        </w:tc>
        <w:tc>
          <w:tcPr>
            <w:tcW w:w="1701" w:type="dxa"/>
            <w:gridSpan w:val="2"/>
            <w:vAlign w:val="center"/>
          </w:tcPr>
          <w:p w14:paraId="671AC761" w14:textId="77777777" w:rsidR="0070007C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4F33A48B" w14:textId="77777777" w:rsidTr="00A96F77">
        <w:tc>
          <w:tcPr>
            <w:tcW w:w="817" w:type="dxa"/>
            <w:vAlign w:val="center"/>
          </w:tcPr>
          <w:p w14:paraId="3C829111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.</w:t>
            </w:r>
          </w:p>
        </w:tc>
        <w:tc>
          <w:tcPr>
            <w:tcW w:w="6521" w:type="dxa"/>
            <w:vAlign w:val="center"/>
          </w:tcPr>
          <w:p w14:paraId="780411F6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ногоканальная нейромиостимуляция (1 зона)</w:t>
            </w:r>
          </w:p>
        </w:tc>
        <w:tc>
          <w:tcPr>
            <w:tcW w:w="1701" w:type="dxa"/>
            <w:gridSpan w:val="2"/>
            <w:vAlign w:val="center"/>
          </w:tcPr>
          <w:p w14:paraId="4F3213EF" w14:textId="77777777" w:rsidR="0070007C" w:rsidRPr="0067302C" w:rsidRDefault="00306666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E4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099DA17A" w14:textId="77777777" w:rsidTr="00A96F77">
        <w:tc>
          <w:tcPr>
            <w:tcW w:w="817" w:type="dxa"/>
            <w:vAlign w:val="center"/>
          </w:tcPr>
          <w:p w14:paraId="0B3C57D8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.</w:t>
            </w:r>
          </w:p>
        </w:tc>
        <w:tc>
          <w:tcPr>
            <w:tcW w:w="6521" w:type="dxa"/>
            <w:vAlign w:val="center"/>
          </w:tcPr>
          <w:p w14:paraId="2502A9CD" w14:textId="77777777" w:rsidR="0070007C" w:rsidRPr="009A7DB6" w:rsidRDefault="0051344D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ьтра</w:t>
            </w:r>
            <w:r w:rsidR="0070007C"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фонофорез</w:t>
            </w:r>
          </w:p>
        </w:tc>
        <w:tc>
          <w:tcPr>
            <w:tcW w:w="1701" w:type="dxa"/>
            <w:gridSpan w:val="2"/>
            <w:vAlign w:val="center"/>
          </w:tcPr>
          <w:p w14:paraId="7238D704" w14:textId="312B7CD7" w:rsidR="0070007C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793F1555" w14:textId="77777777" w:rsidTr="00A96F77">
        <w:tc>
          <w:tcPr>
            <w:tcW w:w="817" w:type="dxa"/>
            <w:vAlign w:val="center"/>
          </w:tcPr>
          <w:p w14:paraId="7F4883E2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.</w:t>
            </w:r>
          </w:p>
        </w:tc>
        <w:tc>
          <w:tcPr>
            <w:tcW w:w="6521" w:type="dxa"/>
            <w:vAlign w:val="center"/>
          </w:tcPr>
          <w:p w14:paraId="1BF868A5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Лазеротерапия</w:t>
            </w:r>
          </w:p>
        </w:tc>
        <w:tc>
          <w:tcPr>
            <w:tcW w:w="1701" w:type="dxa"/>
            <w:gridSpan w:val="2"/>
            <w:vAlign w:val="center"/>
          </w:tcPr>
          <w:p w14:paraId="23D33904" w14:textId="77777777" w:rsidR="0070007C" w:rsidRPr="0067302C" w:rsidRDefault="00306666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E4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1E4BF277" w14:textId="77777777" w:rsidTr="00A96F77">
        <w:tc>
          <w:tcPr>
            <w:tcW w:w="817" w:type="dxa"/>
            <w:vAlign w:val="center"/>
          </w:tcPr>
          <w:p w14:paraId="042257A4" w14:textId="77777777" w:rsidR="0070007C" w:rsidRPr="00E05141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.</w:t>
            </w:r>
          </w:p>
        </w:tc>
        <w:tc>
          <w:tcPr>
            <w:tcW w:w="6521" w:type="dxa"/>
            <w:vAlign w:val="center"/>
          </w:tcPr>
          <w:p w14:paraId="3488E880" w14:textId="77777777" w:rsidR="0070007C" w:rsidRPr="009A7DB6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азеропунктура</w:t>
            </w:r>
          </w:p>
        </w:tc>
        <w:tc>
          <w:tcPr>
            <w:tcW w:w="1701" w:type="dxa"/>
            <w:gridSpan w:val="2"/>
            <w:vAlign w:val="center"/>
          </w:tcPr>
          <w:p w14:paraId="034C39A4" w14:textId="77777777" w:rsidR="0070007C" w:rsidRPr="0067302C" w:rsidRDefault="00306666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E42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E05D1" w:rsidRPr="0067302C" w14:paraId="358C0555" w14:textId="77777777" w:rsidTr="00A96F77">
        <w:tc>
          <w:tcPr>
            <w:tcW w:w="817" w:type="dxa"/>
            <w:vAlign w:val="center"/>
          </w:tcPr>
          <w:p w14:paraId="62A18750" w14:textId="77777777" w:rsidR="003E05D1" w:rsidRPr="00E05141" w:rsidRDefault="00DE0534" w:rsidP="003E05D1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4.</w:t>
            </w:r>
          </w:p>
        </w:tc>
        <w:tc>
          <w:tcPr>
            <w:tcW w:w="6521" w:type="dxa"/>
            <w:vAlign w:val="center"/>
          </w:tcPr>
          <w:p w14:paraId="69D0EEDD" w14:textId="77777777" w:rsidR="003E05D1" w:rsidRPr="009A7DB6" w:rsidRDefault="003E05D1" w:rsidP="003E05D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Магнитотерапия</w:t>
            </w:r>
          </w:p>
        </w:tc>
        <w:tc>
          <w:tcPr>
            <w:tcW w:w="1701" w:type="dxa"/>
            <w:gridSpan w:val="2"/>
            <w:vAlign w:val="center"/>
          </w:tcPr>
          <w:p w14:paraId="0F687638" w14:textId="6C611EFE" w:rsidR="003E05D1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E05D1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A7DB6" w:rsidRPr="0067302C" w14:paraId="61D2381F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57B55030" w14:textId="77777777" w:rsidR="009A7DB6" w:rsidRPr="009A7DB6" w:rsidRDefault="009A7DB6" w:rsidP="009A7DB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отерапия</w:t>
            </w:r>
          </w:p>
        </w:tc>
      </w:tr>
      <w:tr w:rsidR="009A7DB6" w:rsidRPr="0067302C" w14:paraId="321A09BA" w14:textId="77777777" w:rsidTr="00A96F77">
        <w:tc>
          <w:tcPr>
            <w:tcW w:w="817" w:type="dxa"/>
            <w:vAlign w:val="center"/>
          </w:tcPr>
          <w:p w14:paraId="58BFF2AC" w14:textId="77777777" w:rsidR="009A7DB6" w:rsidRPr="00004886" w:rsidRDefault="00DE0534" w:rsidP="009A7DB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.</w:t>
            </w:r>
          </w:p>
        </w:tc>
        <w:tc>
          <w:tcPr>
            <w:tcW w:w="6521" w:type="dxa"/>
            <w:vAlign w:val="center"/>
          </w:tcPr>
          <w:p w14:paraId="56CDA286" w14:textId="77777777" w:rsidR="009A7DB6" w:rsidRPr="009A7DB6" w:rsidRDefault="009A7DB6" w:rsidP="009A7DB6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Су</w:t>
            </w:r>
            <w:r w:rsidR="00AF4E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9A7DB6">
              <w:rPr>
                <w:rFonts w:ascii="Times New Roman" w:hAnsi="Times New Roman" w:cs="Times New Roman"/>
                <w:b/>
                <w:sz w:val="26"/>
                <w:szCs w:val="26"/>
              </w:rPr>
              <w:t>Джок терапия</w:t>
            </w:r>
          </w:p>
        </w:tc>
        <w:tc>
          <w:tcPr>
            <w:tcW w:w="1701" w:type="dxa"/>
            <w:gridSpan w:val="2"/>
            <w:vAlign w:val="center"/>
          </w:tcPr>
          <w:p w14:paraId="29E0DA0E" w14:textId="462FC1D2" w:rsidR="009A7DB6" w:rsidRPr="0067302C" w:rsidRDefault="00306666" w:rsidP="007E4292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9A7DB6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35FD9" w:rsidRPr="0067302C" w14:paraId="49995DA5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2BF3F8B7" w14:textId="77777777" w:rsidR="00735FD9" w:rsidRPr="00735FD9" w:rsidRDefault="00735FD9" w:rsidP="00735FD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FD9">
              <w:rPr>
                <w:rFonts w:ascii="Times New Roman" w:hAnsi="Times New Roman" w:cs="Times New Roman"/>
                <w:b/>
                <w:sz w:val="26"/>
                <w:szCs w:val="26"/>
              </w:rPr>
              <w:t>Процедурный  кабинет</w:t>
            </w:r>
          </w:p>
        </w:tc>
      </w:tr>
      <w:tr w:rsidR="0070007C" w:rsidRPr="0067302C" w14:paraId="5315BB65" w14:textId="77777777" w:rsidTr="00A96F77">
        <w:tc>
          <w:tcPr>
            <w:tcW w:w="817" w:type="dxa"/>
            <w:vAlign w:val="center"/>
          </w:tcPr>
          <w:p w14:paraId="1BAA62A1" w14:textId="77777777" w:rsidR="0070007C" w:rsidRPr="00856489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.</w:t>
            </w:r>
          </w:p>
        </w:tc>
        <w:tc>
          <w:tcPr>
            <w:tcW w:w="6521" w:type="dxa"/>
            <w:vAlign w:val="center"/>
          </w:tcPr>
          <w:p w14:paraId="72966C3D" w14:textId="77777777" w:rsidR="0070007C" w:rsidRPr="00856489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489">
              <w:rPr>
                <w:rFonts w:ascii="Times New Roman" w:hAnsi="Times New Roman" w:cs="Times New Roman"/>
                <w:b/>
                <w:sz w:val="26"/>
                <w:szCs w:val="26"/>
              </w:rPr>
              <w:t>Внутримышечная инъекция</w:t>
            </w:r>
          </w:p>
        </w:tc>
        <w:tc>
          <w:tcPr>
            <w:tcW w:w="1701" w:type="dxa"/>
            <w:gridSpan w:val="2"/>
            <w:vAlign w:val="center"/>
          </w:tcPr>
          <w:p w14:paraId="0FC35161" w14:textId="77777777" w:rsidR="0070007C" w:rsidRPr="0067302C" w:rsidRDefault="00306666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4D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02F30930" w14:textId="77777777" w:rsidTr="00A96F77">
        <w:tc>
          <w:tcPr>
            <w:tcW w:w="817" w:type="dxa"/>
            <w:vAlign w:val="center"/>
          </w:tcPr>
          <w:p w14:paraId="03C304A3" w14:textId="77777777" w:rsidR="0070007C" w:rsidRPr="00856489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7.</w:t>
            </w:r>
          </w:p>
        </w:tc>
        <w:tc>
          <w:tcPr>
            <w:tcW w:w="6521" w:type="dxa"/>
            <w:vAlign w:val="center"/>
          </w:tcPr>
          <w:p w14:paraId="6B9586C0" w14:textId="77777777" w:rsidR="0070007C" w:rsidRPr="00856489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489">
              <w:rPr>
                <w:rFonts w:ascii="Times New Roman" w:hAnsi="Times New Roman" w:cs="Times New Roman"/>
                <w:b/>
                <w:sz w:val="26"/>
                <w:szCs w:val="26"/>
              </w:rPr>
              <w:t>Подкожная инъекция</w:t>
            </w:r>
          </w:p>
        </w:tc>
        <w:tc>
          <w:tcPr>
            <w:tcW w:w="1701" w:type="dxa"/>
            <w:gridSpan w:val="2"/>
            <w:vAlign w:val="center"/>
          </w:tcPr>
          <w:p w14:paraId="625F7407" w14:textId="4B1D82CD" w:rsidR="0070007C" w:rsidRPr="0067302C" w:rsidRDefault="002D4D39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111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1892391A" w14:textId="77777777" w:rsidTr="00A96F77">
        <w:tc>
          <w:tcPr>
            <w:tcW w:w="817" w:type="dxa"/>
            <w:vAlign w:val="center"/>
          </w:tcPr>
          <w:p w14:paraId="40B42558" w14:textId="77777777" w:rsidR="0070007C" w:rsidRPr="00856489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8.</w:t>
            </w:r>
          </w:p>
        </w:tc>
        <w:tc>
          <w:tcPr>
            <w:tcW w:w="6521" w:type="dxa"/>
            <w:vAlign w:val="center"/>
          </w:tcPr>
          <w:p w14:paraId="5A096F92" w14:textId="77777777" w:rsidR="0070007C" w:rsidRPr="00856489" w:rsidRDefault="002D4D39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нутривенная</w:t>
            </w:r>
            <w:r w:rsidR="0070007C" w:rsidRPr="008564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ъекция</w:t>
            </w:r>
          </w:p>
        </w:tc>
        <w:tc>
          <w:tcPr>
            <w:tcW w:w="1701" w:type="dxa"/>
            <w:gridSpan w:val="2"/>
            <w:vAlign w:val="center"/>
          </w:tcPr>
          <w:p w14:paraId="370A1346" w14:textId="77777777" w:rsidR="0070007C" w:rsidRPr="0067302C" w:rsidRDefault="00306666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208CDB92" w14:textId="77777777" w:rsidTr="00A96F77">
        <w:tc>
          <w:tcPr>
            <w:tcW w:w="817" w:type="dxa"/>
            <w:vAlign w:val="center"/>
          </w:tcPr>
          <w:p w14:paraId="3CA557AA" w14:textId="77777777" w:rsidR="00350699" w:rsidRPr="00856489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</w:t>
            </w:r>
            <w:r w:rsidR="00DE05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E20D798" w14:textId="77777777" w:rsidR="00350699" w:rsidRPr="00856489" w:rsidRDefault="00856489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489">
              <w:rPr>
                <w:rFonts w:ascii="Times New Roman" w:hAnsi="Times New Roman" w:cs="Times New Roman"/>
                <w:b/>
                <w:sz w:val="26"/>
                <w:szCs w:val="26"/>
              </w:rPr>
              <w:t>Внутрикапельное</w:t>
            </w:r>
            <w:r w:rsidR="00350699" w:rsidRPr="008564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ивание</w:t>
            </w:r>
          </w:p>
        </w:tc>
        <w:tc>
          <w:tcPr>
            <w:tcW w:w="1701" w:type="dxa"/>
            <w:gridSpan w:val="2"/>
            <w:vAlign w:val="center"/>
          </w:tcPr>
          <w:p w14:paraId="3CFBBCF5" w14:textId="77777777" w:rsidR="00350699" w:rsidRPr="0067302C" w:rsidRDefault="00306666" w:rsidP="000E6B6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0DF46254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56D03E57" w14:textId="77777777" w:rsidR="0070007C" w:rsidRDefault="0070007C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саж</w:t>
            </w:r>
          </w:p>
        </w:tc>
      </w:tr>
      <w:tr w:rsidR="0070007C" w:rsidRPr="0067302C" w14:paraId="7CE11674" w14:textId="77777777" w:rsidTr="00A96F77">
        <w:tc>
          <w:tcPr>
            <w:tcW w:w="817" w:type="dxa"/>
            <w:vAlign w:val="center"/>
          </w:tcPr>
          <w:p w14:paraId="736CF85E" w14:textId="77777777" w:rsidR="0070007C" w:rsidRPr="00856489" w:rsidRDefault="0070007C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68135C5" w14:textId="77777777" w:rsidR="0070007C" w:rsidRPr="00856489" w:rsidRDefault="0070007C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сажная кровать</w:t>
            </w:r>
          </w:p>
        </w:tc>
        <w:tc>
          <w:tcPr>
            <w:tcW w:w="1701" w:type="dxa"/>
            <w:gridSpan w:val="2"/>
            <w:vAlign w:val="center"/>
          </w:tcPr>
          <w:p w14:paraId="15F897B7" w14:textId="61EFE47D" w:rsidR="0070007C" w:rsidRDefault="00306666" w:rsidP="002D4D3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E2737" w:rsidRPr="0067302C" w14:paraId="187D4630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62274B36" w14:textId="77777777" w:rsidR="007E2737" w:rsidRPr="00AF4E39" w:rsidRDefault="007E2737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4E39">
              <w:rPr>
                <w:rFonts w:ascii="Times New Roman" w:hAnsi="Times New Roman" w:cs="Times New Roman"/>
                <w:b/>
                <w:sz w:val="26"/>
                <w:szCs w:val="26"/>
              </w:rPr>
              <w:t>УЗИ</w:t>
            </w:r>
          </w:p>
        </w:tc>
      </w:tr>
      <w:tr w:rsidR="00C73906" w:rsidRPr="0067302C" w14:paraId="405BEA3A" w14:textId="77777777" w:rsidTr="00C55CD1">
        <w:tc>
          <w:tcPr>
            <w:tcW w:w="817" w:type="dxa"/>
            <w:vAlign w:val="center"/>
          </w:tcPr>
          <w:p w14:paraId="18FA64AD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58F4EE07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ЗИ артерий и вен нижних</w:t>
            </w:r>
            <w:r w:rsidRPr="004C7F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ечностей</w:t>
            </w:r>
          </w:p>
        </w:tc>
        <w:tc>
          <w:tcPr>
            <w:tcW w:w="1560" w:type="dxa"/>
            <w:vAlign w:val="center"/>
          </w:tcPr>
          <w:p w14:paraId="475C70B0" w14:textId="77777777" w:rsidR="00C73906" w:rsidRPr="0067302C" w:rsidRDefault="00C73906" w:rsidP="001F0A4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12924761" w14:textId="77777777" w:rsidTr="00C55CD1">
        <w:tc>
          <w:tcPr>
            <w:tcW w:w="817" w:type="dxa"/>
            <w:vAlign w:val="center"/>
          </w:tcPr>
          <w:p w14:paraId="21358831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1DB68077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7F26">
              <w:rPr>
                <w:rFonts w:ascii="Times New Roman" w:hAnsi="Times New Roman" w:cs="Times New Roman"/>
                <w:b/>
                <w:sz w:val="26"/>
                <w:szCs w:val="26"/>
              </w:rPr>
              <w:t>Эхокардиография (УЗИ сердца)</w:t>
            </w:r>
          </w:p>
        </w:tc>
        <w:tc>
          <w:tcPr>
            <w:tcW w:w="1560" w:type="dxa"/>
            <w:vAlign w:val="center"/>
          </w:tcPr>
          <w:p w14:paraId="7D6B25B3" w14:textId="77777777" w:rsidR="00C73906" w:rsidRPr="0067302C" w:rsidRDefault="00C73906" w:rsidP="001F0A4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69C16590" w14:textId="77777777" w:rsidTr="00C55CD1">
        <w:tc>
          <w:tcPr>
            <w:tcW w:w="817" w:type="dxa"/>
            <w:vAlign w:val="center"/>
          </w:tcPr>
          <w:p w14:paraId="10C917C0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0DA0ED7B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ЗИ лимфатических узлов </w:t>
            </w:r>
            <w:r w:rsidRPr="00E4411B">
              <w:rPr>
                <w:rFonts w:ascii="Times New Roman" w:hAnsi="Times New Roman" w:cs="Times New Roman"/>
                <w:i/>
                <w:sz w:val="26"/>
                <w:szCs w:val="26"/>
              </w:rPr>
              <w:t>(1группа)</w:t>
            </w:r>
          </w:p>
        </w:tc>
        <w:tc>
          <w:tcPr>
            <w:tcW w:w="1560" w:type="dxa"/>
            <w:vAlign w:val="center"/>
          </w:tcPr>
          <w:p w14:paraId="71C33B28" w14:textId="77777777" w:rsidR="00C73906" w:rsidRPr="0067302C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C73906" w:rsidRPr="0067302C" w14:paraId="3402765E" w14:textId="77777777" w:rsidTr="00C55CD1">
        <w:tc>
          <w:tcPr>
            <w:tcW w:w="817" w:type="dxa"/>
            <w:vAlign w:val="center"/>
          </w:tcPr>
          <w:p w14:paraId="3B624537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44062B24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48A0">
              <w:rPr>
                <w:rFonts w:ascii="Times New Roman" w:hAnsi="Times New Roman" w:cs="Times New Roman"/>
                <w:b/>
                <w:sz w:val="26"/>
                <w:szCs w:val="26"/>
              </w:rPr>
              <w:t>ТРУЗИ</w:t>
            </w:r>
          </w:p>
        </w:tc>
        <w:tc>
          <w:tcPr>
            <w:tcW w:w="1560" w:type="dxa"/>
            <w:vAlign w:val="center"/>
          </w:tcPr>
          <w:p w14:paraId="3BB1EDF4" w14:textId="77777777" w:rsidR="00C73906" w:rsidRPr="0067302C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4634E98B" w14:textId="77777777" w:rsidTr="00C55CD1">
        <w:tc>
          <w:tcPr>
            <w:tcW w:w="817" w:type="dxa"/>
            <w:vAlign w:val="center"/>
          </w:tcPr>
          <w:p w14:paraId="5D83CDFC" w14:textId="77777777" w:rsidR="00C73906" w:rsidRPr="0096213A" w:rsidRDefault="003F3B3A" w:rsidP="005548A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5</w:t>
            </w:r>
            <w:r w:rsidR="00C73906"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24823496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48A0">
              <w:rPr>
                <w:rFonts w:ascii="Times New Roman" w:hAnsi="Times New Roman" w:cs="Times New Roman"/>
                <w:b/>
                <w:sz w:val="26"/>
                <w:szCs w:val="26"/>
              </w:rPr>
              <w:t>УЗИ сосудов головы и шеи</w:t>
            </w:r>
          </w:p>
        </w:tc>
        <w:tc>
          <w:tcPr>
            <w:tcW w:w="1560" w:type="dxa"/>
            <w:vAlign w:val="center"/>
          </w:tcPr>
          <w:p w14:paraId="32281185" w14:textId="77777777" w:rsidR="00C73906" w:rsidRPr="0067302C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35D6E5FA" w14:textId="77777777" w:rsidTr="00C55CD1">
        <w:tc>
          <w:tcPr>
            <w:tcW w:w="817" w:type="dxa"/>
            <w:vAlign w:val="center"/>
          </w:tcPr>
          <w:p w14:paraId="76F0453F" w14:textId="77777777" w:rsidR="00C73906" w:rsidRPr="0096213A" w:rsidRDefault="003F3B3A" w:rsidP="005548A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6</w:t>
            </w:r>
            <w:r w:rsidR="00C73906"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7A9D7439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548A0">
              <w:rPr>
                <w:rFonts w:ascii="Times New Roman" w:hAnsi="Times New Roman" w:cs="Times New Roman"/>
                <w:b/>
                <w:sz w:val="26"/>
                <w:szCs w:val="26"/>
              </w:rPr>
              <w:t>УЗИ брюшной полости</w:t>
            </w:r>
          </w:p>
        </w:tc>
        <w:tc>
          <w:tcPr>
            <w:tcW w:w="1560" w:type="dxa"/>
            <w:vAlign w:val="center"/>
          </w:tcPr>
          <w:p w14:paraId="0580B61B" w14:textId="77777777" w:rsidR="00C73906" w:rsidRPr="0067302C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2E48ED1A" w14:textId="77777777" w:rsidTr="00C55CD1">
        <w:tc>
          <w:tcPr>
            <w:tcW w:w="817" w:type="dxa"/>
            <w:vAlign w:val="center"/>
          </w:tcPr>
          <w:p w14:paraId="10417C31" w14:textId="77777777" w:rsidR="00C73906" w:rsidRPr="0096213A" w:rsidRDefault="003F3B3A" w:rsidP="00A2712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7</w:t>
            </w:r>
            <w:r w:rsidR="00C73906"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3B462B82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молочных желез</w:t>
            </w:r>
          </w:p>
        </w:tc>
        <w:tc>
          <w:tcPr>
            <w:tcW w:w="1560" w:type="dxa"/>
            <w:vAlign w:val="center"/>
          </w:tcPr>
          <w:p w14:paraId="0DFFED8D" w14:textId="551A02F2" w:rsidR="00C73906" w:rsidRPr="0067302C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</w:tr>
      <w:tr w:rsidR="00C73906" w:rsidRPr="0067302C" w14:paraId="645AA7E1" w14:textId="77777777" w:rsidTr="00C55CD1">
        <w:tc>
          <w:tcPr>
            <w:tcW w:w="817" w:type="dxa"/>
            <w:vAlign w:val="center"/>
          </w:tcPr>
          <w:p w14:paraId="3EBCBEBC" w14:textId="77777777" w:rsidR="00C73906" w:rsidRPr="0096213A" w:rsidRDefault="003F3B3A" w:rsidP="00A2712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8</w:t>
            </w:r>
            <w:r w:rsidR="00C73906"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69EE064A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щитовидной  железы</w:t>
            </w:r>
          </w:p>
        </w:tc>
        <w:tc>
          <w:tcPr>
            <w:tcW w:w="1560" w:type="dxa"/>
            <w:vAlign w:val="center"/>
          </w:tcPr>
          <w:p w14:paraId="6B743679" w14:textId="42E566C4" w:rsidR="00C73906" w:rsidRPr="0067302C" w:rsidRDefault="00994A2B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5A457C0" wp14:editId="6749C0DA">
                      <wp:simplePos x="0" y="0"/>
                      <wp:positionH relativeFrom="column">
                        <wp:posOffset>4704000</wp:posOffset>
                      </wp:positionH>
                      <wp:positionV relativeFrom="paragraph">
                        <wp:posOffset>240335</wp:posOffset>
                      </wp:positionV>
                      <wp:extent cx="360" cy="360"/>
                      <wp:effectExtent l="57150" t="57150" r="38100" b="38100"/>
                      <wp:wrapNone/>
                      <wp:docPr id="1644455337" name="Рукописный ввод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FF352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0" o:spid="_x0000_s1026" type="#_x0000_t75" style="position:absolute;margin-left:369.7pt;margin-top:18.2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C73906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</w:tr>
      <w:tr w:rsidR="00C73906" w:rsidRPr="0067302C" w14:paraId="23176BD2" w14:textId="77777777" w:rsidTr="00C55CD1">
        <w:tc>
          <w:tcPr>
            <w:tcW w:w="817" w:type="dxa"/>
            <w:vAlign w:val="center"/>
          </w:tcPr>
          <w:p w14:paraId="04E7608C" w14:textId="77777777" w:rsidR="00C73906" w:rsidRPr="0096213A" w:rsidRDefault="003F3B3A" w:rsidP="00A2712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9</w:t>
            </w:r>
            <w:r w:rsidR="00C73906"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3B6F8D5D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мошонки</w:t>
            </w:r>
          </w:p>
        </w:tc>
        <w:tc>
          <w:tcPr>
            <w:tcW w:w="1560" w:type="dxa"/>
            <w:vAlign w:val="center"/>
          </w:tcPr>
          <w:p w14:paraId="418EEC98" w14:textId="77777777" w:rsidR="00C73906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57FE0CA3" w14:textId="77777777" w:rsidTr="00C55CD1">
        <w:tc>
          <w:tcPr>
            <w:tcW w:w="817" w:type="dxa"/>
            <w:vAlign w:val="center"/>
          </w:tcPr>
          <w:p w14:paraId="549020A5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38412D1D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 поч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надпочечников</w:t>
            </w:r>
          </w:p>
        </w:tc>
        <w:tc>
          <w:tcPr>
            <w:tcW w:w="1560" w:type="dxa"/>
            <w:vAlign w:val="center"/>
          </w:tcPr>
          <w:p w14:paraId="376C7CD7" w14:textId="77777777" w:rsidR="00C73906" w:rsidRPr="0067302C" w:rsidRDefault="00C73906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</w:tr>
      <w:tr w:rsidR="00C73906" w:rsidRPr="0067302C" w14:paraId="20F4C908" w14:textId="77777777" w:rsidTr="00C55CD1">
        <w:tc>
          <w:tcPr>
            <w:tcW w:w="817" w:type="dxa"/>
            <w:vAlign w:val="center"/>
          </w:tcPr>
          <w:p w14:paraId="48379C76" w14:textId="77777777" w:rsidR="00C73906" w:rsidRPr="0096213A" w:rsidRDefault="00C73906" w:rsidP="003F3B3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3F3B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9621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187A2D24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мочевого пузыря</w:t>
            </w:r>
          </w:p>
        </w:tc>
        <w:tc>
          <w:tcPr>
            <w:tcW w:w="1560" w:type="dxa"/>
            <w:vAlign w:val="center"/>
          </w:tcPr>
          <w:p w14:paraId="2222827D" w14:textId="77777777" w:rsidR="00C73906" w:rsidRPr="0067302C" w:rsidRDefault="00C73906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696E6E52" w14:textId="77777777" w:rsidTr="00C55CD1">
        <w:tc>
          <w:tcPr>
            <w:tcW w:w="817" w:type="dxa"/>
            <w:vAlign w:val="center"/>
          </w:tcPr>
          <w:p w14:paraId="69D106A7" w14:textId="77777777" w:rsidR="00C73906" w:rsidRPr="0096213A" w:rsidRDefault="003F3B3A" w:rsidP="005548A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2</w:t>
            </w:r>
            <w:r w:rsidR="00C7390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12F93134" w14:textId="77777777" w:rsidR="00C73906" w:rsidRPr="0067302C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C2E43">
              <w:rPr>
                <w:rFonts w:ascii="Times New Roman" w:hAnsi="Times New Roman" w:cs="Times New Roman"/>
                <w:b/>
                <w:sz w:val="26"/>
                <w:szCs w:val="26"/>
              </w:rPr>
              <w:t>УЗИ гинекологическое</w:t>
            </w:r>
          </w:p>
        </w:tc>
        <w:tc>
          <w:tcPr>
            <w:tcW w:w="1560" w:type="dxa"/>
            <w:vAlign w:val="center"/>
          </w:tcPr>
          <w:p w14:paraId="7CE14704" w14:textId="77777777" w:rsidR="00C73906" w:rsidRPr="0067302C" w:rsidRDefault="00C73906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  <w:r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73906" w:rsidRPr="0067302C" w14:paraId="1E009A75" w14:textId="77777777" w:rsidTr="00C55CD1">
        <w:tc>
          <w:tcPr>
            <w:tcW w:w="817" w:type="dxa"/>
            <w:vAlign w:val="center"/>
          </w:tcPr>
          <w:p w14:paraId="4C8B2205" w14:textId="77777777" w:rsidR="00C73906" w:rsidRDefault="00C73906" w:rsidP="005548A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0A4F8AE" w14:textId="77777777" w:rsidR="00C73906" w:rsidRDefault="00C73906" w:rsidP="00C73906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ЗИ сустава</w:t>
            </w:r>
          </w:p>
        </w:tc>
        <w:tc>
          <w:tcPr>
            <w:tcW w:w="1560" w:type="dxa"/>
            <w:vAlign w:val="center"/>
          </w:tcPr>
          <w:p w14:paraId="23E4DD0A" w14:textId="77777777" w:rsidR="00C73906" w:rsidRDefault="00C73906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</w:tr>
      <w:tr w:rsidR="00E4411B" w:rsidRPr="0067302C" w14:paraId="5A203093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18323B78" w14:textId="77777777" w:rsidR="00E4411B" w:rsidRPr="00E4411B" w:rsidRDefault="00CB53FF" w:rsidP="00CB53FF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ачебные манипуляции при</w:t>
            </w:r>
            <w:r w:rsidR="00E4411B" w:rsidRPr="00E4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ОР заболев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ях</w:t>
            </w:r>
          </w:p>
        </w:tc>
      </w:tr>
      <w:tr w:rsidR="0070007C" w:rsidRPr="0067302C" w14:paraId="40167181" w14:textId="77777777" w:rsidTr="00AF0871">
        <w:tc>
          <w:tcPr>
            <w:tcW w:w="817" w:type="dxa"/>
            <w:vAlign w:val="center"/>
          </w:tcPr>
          <w:p w14:paraId="1FF46A45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3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E9D9DFF" w14:textId="77777777" w:rsidR="0070007C" w:rsidRPr="008B3D3C" w:rsidRDefault="00C73906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даление инородного тела</w:t>
            </w:r>
          </w:p>
          <w:p w14:paraId="7FC34408" w14:textId="52C9B4C4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B3D3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B3D3C">
              <w:rPr>
                <w:rFonts w:ascii="Times New Roman" w:hAnsi="Times New Roman" w:cs="Times New Roman"/>
                <w:i/>
                <w:sz w:val="26"/>
                <w:szCs w:val="26"/>
              </w:rPr>
              <w:t>2-ой  категории  сложности</w:t>
            </w:r>
            <w:r w:rsidRPr="008B3D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115E59D" w14:textId="77777777" w:rsidR="0070007C" w:rsidRPr="0067302C" w:rsidRDefault="00422F26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39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6C1C6083" w14:textId="77777777" w:rsidTr="00AF0871">
        <w:tc>
          <w:tcPr>
            <w:tcW w:w="817" w:type="dxa"/>
            <w:vAlign w:val="center"/>
          </w:tcPr>
          <w:p w14:paraId="380D47EB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4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08CD072" w14:textId="77777777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>Вливание лекарственных средств в гортань</w:t>
            </w:r>
          </w:p>
        </w:tc>
        <w:tc>
          <w:tcPr>
            <w:tcW w:w="1701" w:type="dxa"/>
            <w:gridSpan w:val="2"/>
            <w:vAlign w:val="center"/>
          </w:tcPr>
          <w:p w14:paraId="65258997" w14:textId="77777777" w:rsidR="0070007C" w:rsidRPr="0067302C" w:rsidRDefault="00C73906" w:rsidP="00C73906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177568A4" w14:textId="77777777" w:rsidTr="00AF0871">
        <w:tc>
          <w:tcPr>
            <w:tcW w:w="817" w:type="dxa"/>
            <w:vAlign w:val="center"/>
          </w:tcPr>
          <w:p w14:paraId="17AF68B2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5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F5025BE" w14:textId="77777777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ление серных пробок </w:t>
            </w:r>
            <w:r w:rsidRPr="008B3D3C">
              <w:rPr>
                <w:rFonts w:ascii="Times New Roman" w:hAnsi="Times New Roman" w:cs="Times New Roman"/>
                <w:i/>
                <w:sz w:val="26"/>
                <w:szCs w:val="26"/>
              </w:rPr>
              <w:t>(с одной стороны)</w:t>
            </w:r>
          </w:p>
        </w:tc>
        <w:tc>
          <w:tcPr>
            <w:tcW w:w="1701" w:type="dxa"/>
            <w:gridSpan w:val="2"/>
            <w:vAlign w:val="center"/>
          </w:tcPr>
          <w:p w14:paraId="00C4C2E4" w14:textId="77777777" w:rsidR="0070007C" w:rsidRPr="0067302C" w:rsidRDefault="00422F26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344C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4298AD09" w14:textId="77777777" w:rsidTr="00AF0871">
        <w:tc>
          <w:tcPr>
            <w:tcW w:w="817" w:type="dxa"/>
            <w:vAlign w:val="center"/>
          </w:tcPr>
          <w:p w14:paraId="0E3C1DD2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350AFC8" w14:textId="77777777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>Передняя тампонада носа</w:t>
            </w:r>
          </w:p>
        </w:tc>
        <w:tc>
          <w:tcPr>
            <w:tcW w:w="1701" w:type="dxa"/>
            <w:gridSpan w:val="2"/>
            <w:vAlign w:val="center"/>
          </w:tcPr>
          <w:p w14:paraId="39746D7A" w14:textId="4AA032C0" w:rsidR="0070007C" w:rsidRPr="0067302C" w:rsidRDefault="00C73906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111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242D0D17" w14:textId="77777777" w:rsidTr="00AF0871">
        <w:tc>
          <w:tcPr>
            <w:tcW w:w="817" w:type="dxa"/>
            <w:vAlign w:val="center"/>
          </w:tcPr>
          <w:p w14:paraId="76330DFB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7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FAC3C9D" w14:textId="77777777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>Пункция гайморовой  пазухи</w:t>
            </w:r>
            <w:r w:rsidR="00344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44CE8" w:rsidRPr="00344CE8">
              <w:rPr>
                <w:rFonts w:ascii="Times New Roman" w:hAnsi="Times New Roman" w:cs="Times New Roman"/>
                <w:i/>
                <w:sz w:val="26"/>
                <w:szCs w:val="26"/>
              </w:rPr>
              <w:t>(одной пазухи)</w:t>
            </w:r>
          </w:p>
        </w:tc>
        <w:tc>
          <w:tcPr>
            <w:tcW w:w="1701" w:type="dxa"/>
            <w:gridSpan w:val="2"/>
            <w:vAlign w:val="center"/>
          </w:tcPr>
          <w:p w14:paraId="2D9E1233" w14:textId="7EC7D1D4" w:rsidR="0070007C" w:rsidRPr="0067302C" w:rsidRDefault="00C73906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73CAF5AF" w14:textId="77777777" w:rsidTr="00AF0871">
        <w:tc>
          <w:tcPr>
            <w:tcW w:w="817" w:type="dxa"/>
            <w:vAlign w:val="center"/>
          </w:tcPr>
          <w:p w14:paraId="6F5BE7AC" w14:textId="77777777" w:rsidR="0070007C" w:rsidRPr="00E4411B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8</w:t>
            </w:r>
            <w:r w:rsidR="0070007C" w:rsidRPr="00E441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3D393CB" w14:textId="77777777" w:rsidR="0070007C" w:rsidRPr="008B3D3C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>Коагуляция нижней и средней носовой раковины  радиоволновым  методом</w:t>
            </w:r>
          </w:p>
        </w:tc>
        <w:tc>
          <w:tcPr>
            <w:tcW w:w="1701" w:type="dxa"/>
            <w:gridSpan w:val="2"/>
            <w:vAlign w:val="center"/>
          </w:tcPr>
          <w:p w14:paraId="56D99236" w14:textId="006F586E" w:rsidR="0070007C" w:rsidRPr="0067302C" w:rsidRDefault="00C73906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0111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653D4EB2" w14:textId="77777777" w:rsidTr="00AF0871">
        <w:tc>
          <w:tcPr>
            <w:tcW w:w="817" w:type="dxa"/>
            <w:vAlign w:val="center"/>
          </w:tcPr>
          <w:p w14:paraId="4C403322" w14:textId="77777777" w:rsidR="00350699" w:rsidRPr="008B3D3C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9</w:t>
            </w:r>
            <w:r w:rsidR="008B3D3C" w:rsidRPr="008B3D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5F6833B" w14:textId="77777777" w:rsidR="00350699" w:rsidRPr="008B3D3C" w:rsidRDefault="008B3D3C" w:rsidP="00AF087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мывание лакун небных</w:t>
            </w:r>
            <w:r w:rsidR="00AF0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дали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карственными веществам</w:t>
            </w:r>
            <w:r w:rsidR="00AF0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AF0871">
              <w:rPr>
                <w:rFonts w:ascii="Times New Roman" w:hAnsi="Times New Roman" w:cs="Times New Roman"/>
                <w:i/>
              </w:rPr>
              <w:t>(без стоимости</w:t>
            </w:r>
            <w:r w:rsidR="00AF0871" w:rsidRPr="00AF0871">
              <w:rPr>
                <w:rFonts w:ascii="Times New Roman" w:hAnsi="Times New Roman" w:cs="Times New Roman"/>
                <w:i/>
              </w:rPr>
              <w:t xml:space="preserve"> </w:t>
            </w:r>
            <w:r w:rsidR="00350699" w:rsidRPr="00AF0871">
              <w:rPr>
                <w:rFonts w:ascii="Times New Roman" w:hAnsi="Times New Roman" w:cs="Times New Roman"/>
                <w:i/>
              </w:rPr>
              <w:t>лекарств</w:t>
            </w:r>
            <w:r w:rsidRPr="00AF087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D154D24" w14:textId="77777777" w:rsidR="00350699" w:rsidRPr="0067302C" w:rsidRDefault="00422F2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460052AC" w14:textId="77777777" w:rsidTr="00AF0871">
        <w:tc>
          <w:tcPr>
            <w:tcW w:w="817" w:type="dxa"/>
            <w:vAlign w:val="center"/>
          </w:tcPr>
          <w:p w14:paraId="7C00DCCD" w14:textId="77777777" w:rsidR="00350699" w:rsidRPr="008B3D3C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0</w:t>
            </w:r>
            <w:r w:rsidR="008B3D3C" w:rsidRPr="008B3D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8239205" w14:textId="77777777" w:rsidR="00350699" w:rsidRPr="008B3D3C" w:rsidRDefault="008B3D3C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>Репозиция костей</w:t>
            </w:r>
            <w:r w:rsidR="00350699"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са</w:t>
            </w:r>
          </w:p>
        </w:tc>
        <w:tc>
          <w:tcPr>
            <w:tcW w:w="1701" w:type="dxa"/>
            <w:gridSpan w:val="2"/>
            <w:vAlign w:val="center"/>
          </w:tcPr>
          <w:p w14:paraId="17A592E0" w14:textId="77777777" w:rsidR="00350699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77F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B3D3C" w:rsidRPr="0067302C" w14:paraId="14F68077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15706C46" w14:textId="77777777" w:rsidR="008B3D3C" w:rsidRPr="008B3D3C" w:rsidRDefault="00F069F2" w:rsidP="008B3D3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ая</w:t>
            </w:r>
            <w:r w:rsidR="008B3D3C" w:rsidRPr="008B3D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ирургия</w:t>
            </w:r>
          </w:p>
        </w:tc>
      </w:tr>
      <w:tr w:rsidR="00350699" w:rsidRPr="0067302C" w14:paraId="7650237C" w14:textId="77777777" w:rsidTr="00A96F77">
        <w:tc>
          <w:tcPr>
            <w:tcW w:w="817" w:type="dxa"/>
            <w:vAlign w:val="center"/>
          </w:tcPr>
          <w:p w14:paraId="4FAB1033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1</w:t>
            </w:r>
            <w:r w:rsidR="007000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0994C7E" w14:textId="77777777" w:rsidR="00350699" w:rsidRPr="004E67BA" w:rsidRDefault="00350699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Перевязка</w:t>
            </w:r>
          </w:p>
        </w:tc>
        <w:tc>
          <w:tcPr>
            <w:tcW w:w="1701" w:type="dxa"/>
            <w:gridSpan w:val="2"/>
            <w:vAlign w:val="center"/>
          </w:tcPr>
          <w:p w14:paraId="4418610E" w14:textId="77777777" w:rsidR="00350699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4D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5AEB02CD" w14:textId="77777777" w:rsidTr="00A96F77">
        <w:tc>
          <w:tcPr>
            <w:tcW w:w="817" w:type="dxa"/>
            <w:vAlign w:val="center"/>
          </w:tcPr>
          <w:p w14:paraId="7B6E3E3C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2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F567D1B" w14:textId="1F853A4B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ление вросшего ногтя с резекцией ногтевой 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ластины</w:t>
            </w:r>
          </w:p>
        </w:tc>
        <w:tc>
          <w:tcPr>
            <w:tcW w:w="1701" w:type="dxa"/>
            <w:gridSpan w:val="2"/>
            <w:vAlign w:val="center"/>
          </w:tcPr>
          <w:p w14:paraId="440A51A5" w14:textId="77777777" w:rsidR="00350699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577720F1" w14:textId="77777777" w:rsidTr="00A96F77">
        <w:tc>
          <w:tcPr>
            <w:tcW w:w="817" w:type="dxa"/>
            <w:vAlign w:val="center"/>
          </w:tcPr>
          <w:p w14:paraId="04D766D7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3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690FCF4" w14:textId="77777777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Вскрытие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урункула</w:t>
            </w:r>
          </w:p>
        </w:tc>
        <w:tc>
          <w:tcPr>
            <w:tcW w:w="1701" w:type="dxa"/>
            <w:gridSpan w:val="2"/>
            <w:vAlign w:val="center"/>
          </w:tcPr>
          <w:p w14:paraId="1344F4FC" w14:textId="77777777" w:rsidR="00350699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73D33EBE" w14:textId="77777777" w:rsidTr="00A96F77">
        <w:tc>
          <w:tcPr>
            <w:tcW w:w="817" w:type="dxa"/>
            <w:vAlign w:val="center"/>
          </w:tcPr>
          <w:p w14:paraId="10379CA3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4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080DFF3" w14:textId="77777777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Операция при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нариции</w:t>
            </w:r>
          </w:p>
        </w:tc>
        <w:tc>
          <w:tcPr>
            <w:tcW w:w="1701" w:type="dxa"/>
            <w:gridSpan w:val="2"/>
            <w:vAlign w:val="center"/>
          </w:tcPr>
          <w:p w14:paraId="2B1C32BD" w14:textId="77777777" w:rsidR="00350699" w:rsidRPr="0067302C" w:rsidRDefault="00C7390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422F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00C7271F" w14:textId="77777777" w:rsidTr="00A96F77">
        <w:tc>
          <w:tcPr>
            <w:tcW w:w="817" w:type="dxa"/>
            <w:vAlign w:val="center"/>
          </w:tcPr>
          <w:p w14:paraId="0A1B072C" w14:textId="77777777" w:rsidR="00350699" w:rsidRPr="004E67BA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9EED81C" w14:textId="77777777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ление поверхностно расположенных инородных 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</w:p>
        </w:tc>
        <w:tc>
          <w:tcPr>
            <w:tcW w:w="1701" w:type="dxa"/>
            <w:gridSpan w:val="2"/>
            <w:vAlign w:val="center"/>
          </w:tcPr>
          <w:p w14:paraId="6AE57BB1" w14:textId="77777777" w:rsidR="00350699" w:rsidRPr="0067302C" w:rsidRDefault="00422F2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4E6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F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7E835973" w14:textId="77777777" w:rsidTr="00A96F77">
        <w:tc>
          <w:tcPr>
            <w:tcW w:w="817" w:type="dxa"/>
            <w:vAlign w:val="center"/>
          </w:tcPr>
          <w:p w14:paraId="73348070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6</w:t>
            </w:r>
            <w:r w:rsidR="007000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0304106" w14:textId="77777777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Удаление доброкачественных</w:t>
            </w:r>
            <w:r w:rsidR="00C739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й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жи</w:t>
            </w:r>
          </w:p>
        </w:tc>
        <w:tc>
          <w:tcPr>
            <w:tcW w:w="1701" w:type="dxa"/>
            <w:gridSpan w:val="2"/>
            <w:vAlign w:val="center"/>
          </w:tcPr>
          <w:p w14:paraId="163B5D9F" w14:textId="77777777" w:rsidR="00350699" w:rsidRPr="0067302C" w:rsidRDefault="00422F26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36D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F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3A7F3FC7" w14:textId="77777777" w:rsidTr="00A96F77">
        <w:tc>
          <w:tcPr>
            <w:tcW w:w="817" w:type="dxa"/>
            <w:vAlign w:val="center"/>
          </w:tcPr>
          <w:p w14:paraId="100B95EE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7</w:t>
            </w:r>
            <w:r w:rsidR="007000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7837666" w14:textId="22E3FD9D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Вскрытие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бсцесса, флегмоны</w:t>
            </w:r>
          </w:p>
        </w:tc>
        <w:tc>
          <w:tcPr>
            <w:tcW w:w="1701" w:type="dxa"/>
            <w:gridSpan w:val="2"/>
            <w:vAlign w:val="center"/>
          </w:tcPr>
          <w:p w14:paraId="7961DD99" w14:textId="0D050202" w:rsidR="00350699" w:rsidRPr="0067302C" w:rsidRDefault="00994A2B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42AB4F6" wp14:editId="38A65B53">
                      <wp:simplePos x="0" y="0"/>
                      <wp:positionH relativeFrom="column">
                        <wp:posOffset>3664575</wp:posOffset>
                      </wp:positionH>
                      <wp:positionV relativeFrom="paragraph">
                        <wp:posOffset>-547930</wp:posOffset>
                      </wp:positionV>
                      <wp:extent cx="119880" cy="1522440"/>
                      <wp:effectExtent l="57150" t="57150" r="33020" b="20955"/>
                      <wp:wrapNone/>
                      <wp:docPr id="1970944722" name="Рукописный ввод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880" cy="152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2515B7" id="Рукописный ввод 11" o:spid="_x0000_s1026" type="#_x0000_t75" style="position:absolute;margin-left:287.85pt;margin-top:-43.85pt;width:10.9pt;height:1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AB2AAD9" wp14:editId="75FC0D58">
                      <wp:simplePos x="0" y="0"/>
                      <wp:positionH relativeFrom="column">
                        <wp:posOffset>4761135</wp:posOffset>
                      </wp:positionH>
                      <wp:positionV relativeFrom="paragraph">
                        <wp:posOffset>396650</wp:posOffset>
                      </wp:positionV>
                      <wp:extent cx="360" cy="360"/>
                      <wp:effectExtent l="57150" t="57150" r="38100" b="38100"/>
                      <wp:wrapNone/>
                      <wp:docPr id="1574894451" name="Рукописный ввод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E9707" id="Рукописный ввод 9" o:spid="_x0000_s1026" type="#_x0000_t75" style="position:absolute;margin-left:374.2pt;margin-top:30.5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DE053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458C2C47" w14:textId="77777777" w:rsidTr="00A96F77">
        <w:tc>
          <w:tcPr>
            <w:tcW w:w="817" w:type="dxa"/>
            <w:vAlign w:val="center"/>
          </w:tcPr>
          <w:p w14:paraId="3EBE7F3F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D247871" w14:textId="77777777" w:rsidR="00350699" w:rsidRPr="004E67BA" w:rsidRDefault="00AF0871" w:rsidP="00AF087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Первичная хирургическая</w:t>
            </w:r>
            <w:r w:rsidR="00350699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ботка раны</w:t>
            </w:r>
          </w:p>
        </w:tc>
        <w:tc>
          <w:tcPr>
            <w:tcW w:w="1701" w:type="dxa"/>
            <w:gridSpan w:val="2"/>
            <w:vAlign w:val="center"/>
          </w:tcPr>
          <w:p w14:paraId="6B2D57BF" w14:textId="77777777" w:rsidR="00350699" w:rsidRPr="0067302C" w:rsidRDefault="0001110C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608B2BAA" w14:textId="77777777" w:rsidTr="00A96F77">
        <w:tc>
          <w:tcPr>
            <w:tcW w:w="817" w:type="dxa"/>
            <w:vAlign w:val="center"/>
          </w:tcPr>
          <w:p w14:paraId="2D8B7D3B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9</w:t>
            </w:r>
            <w:r w:rsidR="004E67BA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B500750" w14:textId="77777777" w:rsid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ление доброкачественного образования </w:t>
            </w:r>
          </w:p>
          <w:p w14:paraId="283581D3" w14:textId="77777777" w:rsidR="00350699" w:rsidRPr="004E67BA" w:rsidRDefault="00AF0871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более 3-х см</w:t>
            </w:r>
          </w:p>
        </w:tc>
        <w:tc>
          <w:tcPr>
            <w:tcW w:w="1701" w:type="dxa"/>
            <w:gridSpan w:val="2"/>
            <w:vAlign w:val="center"/>
          </w:tcPr>
          <w:p w14:paraId="27C23580" w14:textId="77777777" w:rsidR="00350699" w:rsidRPr="0067302C" w:rsidRDefault="00422F26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E053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3A20099B" w14:textId="77777777" w:rsidTr="0004738B">
        <w:trPr>
          <w:trHeight w:val="400"/>
        </w:trPr>
        <w:tc>
          <w:tcPr>
            <w:tcW w:w="817" w:type="dxa"/>
            <w:vAlign w:val="center"/>
          </w:tcPr>
          <w:p w14:paraId="5617137D" w14:textId="77777777" w:rsidR="00350699" w:rsidRPr="004E67BA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0</w:t>
            </w:r>
            <w:r w:rsidR="007000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E53907B" w14:textId="77777777" w:rsidR="00350699" w:rsidRPr="004E67BA" w:rsidRDefault="00350699" w:rsidP="00AF0871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>Удаление</w:t>
            </w:r>
            <w:r w:rsidR="00AF0871"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хой</w:t>
            </w:r>
            <w:r w:rsidRPr="004E6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озоли</w:t>
            </w:r>
          </w:p>
        </w:tc>
        <w:tc>
          <w:tcPr>
            <w:tcW w:w="1701" w:type="dxa"/>
            <w:gridSpan w:val="2"/>
            <w:vAlign w:val="center"/>
          </w:tcPr>
          <w:p w14:paraId="76DA9200" w14:textId="77777777" w:rsidR="00350699" w:rsidRPr="0067302C" w:rsidRDefault="00377FC3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F0871" w:rsidRPr="0067302C" w14:paraId="4F208472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7A1D3FAB" w14:textId="77777777" w:rsidR="00AF0871" w:rsidRPr="00AF0871" w:rsidRDefault="00AF0871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871"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ия</w:t>
            </w:r>
          </w:p>
        </w:tc>
      </w:tr>
      <w:tr w:rsidR="00350699" w:rsidRPr="0067302C" w14:paraId="149B2967" w14:textId="77777777" w:rsidTr="0070007C">
        <w:tc>
          <w:tcPr>
            <w:tcW w:w="817" w:type="dxa"/>
            <w:vAlign w:val="center"/>
          </w:tcPr>
          <w:p w14:paraId="2D85F709" w14:textId="77777777" w:rsidR="00350699" w:rsidRPr="00943540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1</w:t>
            </w:r>
            <w:r w:rsidR="00943540" w:rsidRPr="009435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0762E426" w14:textId="77777777" w:rsidR="00350699" w:rsidRPr="00943540" w:rsidRDefault="00943540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бор</w:t>
            </w:r>
            <w:r w:rsidR="00350699" w:rsidRPr="009435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ови</w:t>
            </w:r>
          </w:p>
        </w:tc>
        <w:tc>
          <w:tcPr>
            <w:tcW w:w="1701" w:type="dxa"/>
            <w:gridSpan w:val="2"/>
            <w:vAlign w:val="center"/>
          </w:tcPr>
          <w:p w14:paraId="77D72B0A" w14:textId="7E411C34" w:rsidR="00350699" w:rsidRPr="0067302C" w:rsidRDefault="00DE0534" w:rsidP="00DE053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540" w:rsidRPr="0067302C" w14:paraId="75D6137A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1F90172E" w14:textId="77777777" w:rsidR="00943540" w:rsidRPr="00943540" w:rsidRDefault="00943540" w:rsidP="00943540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ематологические</w:t>
            </w:r>
            <w:r w:rsid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435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сследования</w:t>
            </w:r>
          </w:p>
        </w:tc>
      </w:tr>
      <w:tr w:rsidR="0070007C" w:rsidRPr="0067302C" w14:paraId="7DE92ACF" w14:textId="77777777" w:rsidTr="00A96F77">
        <w:tc>
          <w:tcPr>
            <w:tcW w:w="817" w:type="dxa"/>
            <w:vAlign w:val="center"/>
          </w:tcPr>
          <w:p w14:paraId="30B6325F" w14:textId="77777777" w:rsidR="0070007C" w:rsidRPr="004E67BA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2</w:t>
            </w:r>
            <w:r w:rsidR="0070007C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8B73483" w14:textId="1F4950C2" w:rsidR="0070007C" w:rsidRPr="00943540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5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й анализ крови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ОАК)</w:t>
            </w:r>
          </w:p>
        </w:tc>
        <w:tc>
          <w:tcPr>
            <w:tcW w:w="1701" w:type="dxa"/>
            <w:gridSpan w:val="2"/>
            <w:vAlign w:val="center"/>
          </w:tcPr>
          <w:p w14:paraId="076662CE" w14:textId="490920EE" w:rsidR="0070007C" w:rsidRPr="0067302C" w:rsidRDefault="00DE0534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0007C" w:rsidRPr="0067302C" w14:paraId="46848C48" w14:textId="77777777" w:rsidTr="00A96F77">
        <w:tc>
          <w:tcPr>
            <w:tcW w:w="817" w:type="dxa"/>
            <w:vAlign w:val="center"/>
          </w:tcPr>
          <w:p w14:paraId="751C4D51" w14:textId="77777777" w:rsidR="0070007C" w:rsidRPr="004E67BA" w:rsidRDefault="003F3B3A" w:rsidP="0070007C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3</w:t>
            </w:r>
            <w:r w:rsidR="0070007C" w:rsidRPr="004E67B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9CF2206" w14:textId="77777777" w:rsidR="0070007C" w:rsidRPr="00943540" w:rsidRDefault="0070007C" w:rsidP="0070007C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540">
              <w:rPr>
                <w:rFonts w:ascii="Times New Roman" w:hAnsi="Times New Roman" w:cs="Times New Roman"/>
                <w:b/>
                <w:sz w:val="26"/>
                <w:szCs w:val="26"/>
              </w:rPr>
              <w:t>Группа крови и резус фактор</w:t>
            </w:r>
          </w:p>
        </w:tc>
        <w:tc>
          <w:tcPr>
            <w:tcW w:w="1701" w:type="dxa"/>
            <w:gridSpan w:val="2"/>
            <w:vAlign w:val="center"/>
          </w:tcPr>
          <w:p w14:paraId="7A5914EC" w14:textId="77777777" w:rsidR="0070007C" w:rsidRPr="0067302C" w:rsidRDefault="00DE0534" w:rsidP="00D7676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007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540" w:rsidRPr="0067302C" w14:paraId="241E17A7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66068B62" w14:textId="78888995" w:rsidR="00943540" w:rsidRPr="00943540" w:rsidRDefault="00943540" w:rsidP="00943540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охимические</w:t>
            </w:r>
            <w:r w:rsid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9435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сследования</w:t>
            </w:r>
          </w:p>
        </w:tc>
      </w:tr>
      <w:tr w:rsidR="00350699" w:rsidRPr="0067302C" w14:paraId="526971DB" w14:textId="77777777" w:rsidTr="00A96F77">
        <w:tc>
          <w:tcPr>
            <w:tcW w:w="817" w:type="dxa"/>
            <w:vAlign w:val="center"/>
          </w:tcPr>
          <w:p w14:paraId="317E2E78" w14:textId="77777777" w:rsidR="00350699" w:rsidRPr="00377D04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4</w:t>
            </w:r>
            <w:r w:rsidR="007000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0C99267" w14:textId="77777777" w:rsidR="00350699" w:rsidRPr="00377D04" w:rsidRDefault="00350699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Общ</w:t>
            </w:r>
            <w:r w:rsidR="00377D04"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лок</w:t>
            </w:r>
          </w:p>
        </w:tc>
        <w:tc>
          <w:tcPr>
            <w:tcW w:w="1701" w:type="dxa"/>
            <w:gridSpan w:val="2"/>
            <w:vAlign w:val="center"/>
          </w:tcPr>
          <w:p w14:paraId="600246F8" w14:textId="77777777" w:rsidR="00350699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77FC3" w:rsidRPr="0067302C" w14:paraId="6C00A473" w14:textId="77777777" w:rsidTr="00A96F77">
        <w:tc>
          <w:tcPr>
            <w:tcW w:w="817" w:type="dxa"/>
            <w:vAlign w:val="center"/>
          </w:tcPr>
          <w:p w14:paraId="3241CFA0" w14:textId="77777777" w:rsidR="00377FC3" w:rsidRPr="00377D04" w:rsidRDefault="003F3B3A" w:rsidP="00377FC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5</w:t>
            </w:r>
            <w:r w:rsidR="00377FC3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1C70AA3" w14:textId="77777777" w:rsidR="00377FC3" w:rsidRPr="00377D04" w:rsidRDefault="00377FC3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Креатинин</w:t>
            </w:r>
          </w:p>
        </w:tc>
        <w:tc>
          <w:tcPr>
            <w:tcW w:w="1701" w:type="dxa"/>
            <w:gridSpan w:val="2"/>
            <w:vAlign w:val="center"/>
          </w:tcPr>
          <w:p w14:paraId="6BEFDD10" w14:textId="5209DB53" w:rsidR="00377FC3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7FC3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77FC3" w:rsidRPr="0067302C" w14:paraId="2419181B" w14:textId="77777777" w:rsidTr="00A96F77">
        <w:tc>
          <w:tcPr>
            <w:tcW w:w="817" w:type="dxa"/>
            <w:vAlign w:val="center"/>
          </w:tcPr>
          <w:p w14:paraId="6FB1B082" w14:textId="77777777" w:rsidR="00377FC3" w:rsidRPr="00377D04" w:rsidRDefault="003F3B3A" w:rsidP="00377FC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6</w:t>
            </w:r>
            <w:r w:rsidR="00377FC3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0ECD5840" w14:textId="77777777" w:rsidR="00377FC3" w:rsidRPr="00377D04" w:rsidRDefault="00377FC3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Мочевина</w:t>
            </w:r>
          </w:p>
        </w:tc>
        <w:tc>
          <w:tcPr>
            <w:tcW w:w="1701" w:type="dxa"/>
            <w:gridSpan w:val="2"/>
            <w:vAlign w:val="center"/>
          </w:tcPr>
          <w:p w14:paraId="76BF4DD0" w14:textId="77777777" w:rsidR="00377FC3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7FC3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77FC3" w:rsidRPr="0067302C" w14:paraId="37966180" w14:textId="77777777" w:rsidTr="00A96F77">
        <w:tc>
          <w:tcPr>
            <w:tcW w:w="817" w:type="dxa"/>
            <w:vAlign w:val="center"/>
          </w:tcPr>
          <w:p w14:paraId="71BE7AE1" w14:textId="77777777" w:rsidR="00377FC3" w:rsidRPr="00377D04" w:rsidRDefault="003F3B3A" w:rsidP="00377FC3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7</w:t>
            </w:r>
            <w:r w:rsidR="00377FC3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37CF6FC" w14:textId="77777777" w:rsidR="00377FC3" w:rsidRPr="00377D04" w:rsidRDefault="00377FC3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Мочевая кислота</w:t>
            </w:r>
          </w:p>
        </w:tc>
        <w:tc>
          <w:tcPr>
            <w:tcW w:w="1701" w:type="dxa"/>
            <w:gridSpan w:val="2"/>
            <w:vAlign w:val="center"/>
          </w:tcPr>
          <w:p w14:paraId="5C1BF517" w14:textId="5F2FD4F2" w:rsidR="00377FC3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7FC3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6E9C6F83" w14:textId="77777777" w:rsidTr="00A96F77">
        <w:tc>
          <w:tcPr>
            <w:tcW w:w="817" w:type="dxa"/>
            <w:vAlign w:val="center"/>
          </w:tcPr>
          <w:p w14:paraId="1F2745CA" w14:textId="77777777" w:rsidR="00350699" w:rsidRPr="00377D04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</w:t>
            </w:r>
            <w:r w:rsidR="00377D04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0AD2B80" w14:textId="77777777" w:rsidR="00350699" w:rsidRPr="00377D04" w:rsidRDefault="00A87614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-реактивный</w:t>
            </w:r>
            <w:r w:rsidR="00377D04"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елок</w:t>
            </w:r>
            <w:r w:rsidR="00350699"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699" w:rsidRPr="000835F6">
              <w:rPr>
                <w:rFonts w:ascii="Times New Roman" w:hAnsi="Times New Roman" w:cs="Times New Roman"/>
                <w:sz w:val="26"/>
                <w:szCs w:val="26"/>
              </w:rPr>
              <w:t>(СРБ)</w:t>
            </w:r>
          </w:p>
        </w:tc>
        <w:tc>
          <w:tcPr>
            <w:tcW w:w="1701" w:type="dxa"/>
            <w:gridSpan w:val="2"/>
            <w:vAlign w:val="center"/>
          </w:tcPr>
          <w:p w14:paraId="4E6AB487" w14:textId="2612C192" w:rsidR="00350699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51B3450D" w14:textId="77777777" w:rsidTr="00A96F77">
        <w:tc>
          <w:tcPr>
            <w:tcW w:w="817" w:type="dxa"/>
            <w:vAlign w:val="center"/>
          </w:tcPr>
          <w:p w14:paraId="026EF7F1" w14:textId="77777777" w:rsidR="00350699" w:rsidRPr="00377D04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9</w:t>
            </w:r>
            <w:r w:rsidR="00377D04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62A9C0F" w14:textId="77777777" w:rsidR="00350699" w:rsidRPr="00377D04" w:rsidRDefault="00350699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юкоза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сахар)</w:t>
            </w:r>
          </w:p>
        </w:tc>
        <w:tc>
          <w:tcPr>
            <w:tcW w:w="1701" w:type="dxa"/>
            <w:gridSpan w:val="2"/>
            <w:vAlign w:val="center"/>
          </w:tcPr>
          <w:p w14:paraId="5BB1DE8A" w14:textId="77777777" w:rsidR="00350699" w:rsidRPr="0067302C" w:rsidRDefault="00DE0534" w:rsidP="007177E4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783F23A1" w14:textId="77777777" w:rsidTr="00A96F77">
        <w:tc>
          <w:tcPr>
            <w:tcW w:w="817" w:type="dxa"/>
            <w:vAlign w:val="center"/>
          </w:tcPr>
          <w:p w14:paraId="656CD34B" w14:textId="77777777" w:rsidR="00350699" w:rsidRPr="00377D04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AF2E0B4" w14:textId="77777777" w:rsidR="00350699" w:rsidRPr="00377D04" w:rsidRDefault="00350699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юкозо-толерантный тест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сах.кривая)</w:t>
            </w:r>
          </w:p>
        </w:tc>
        <w:tc>
          <w:tcPr>
            <w:tcW w:w="1701" w:type="dxa"/>
            <w:gridSpan w:val="2"/>
            <w:vAlign w:val="center"/>
          </w:tcPr>
          <w:p w14:paraId="72A327EA" w14:textId="77777777" w:rsidR="00350699" w:rsidRPr="0067302C" w:rsidRDefault="00D76769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50699" w:rsidRPr="0067302C" w14:paraId="626CF9D8" w14:textId="77777777" w:rsidTr="00A96F77">
        <w:tc>
          <w:tcPr>
            <w:tcW w:w="817" w:type="dxa"/>
            <w:vAlign w:val="center"/>
          </w:tcPr>
          <w:p w14:paraId="2946DFC9" w14:textId="77777777" w:rsidR="00350699" w:rsidRPr="00377D04" w:rsidRDefault="003F3B3A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1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F03E515" w14:textId="77777777" w:rsidR="00350699" w:rsidRPr="00377D04" w:rsidRDefault="00377D04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</w:t>
            </w:r>
            <w:r w:rsidR="00350699" w:rsidRPr="0037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вматоидного фактора </w:t>
            </w:r>
            <w:r w:rsidR="00350699" w:rsidRPr="000835F6">
              <w:rPr>
                <w:rFonts w:ascii="Times New Roman" w:hAnsi="Times New Roman" w:cs="Times New Roman"/>
                <w:sz w:val="26"/>
                <w:szCs w:val="26"/>
              </w:rPr>
              <w:t>(РФ)</w:t>
            </w:r>
          </w:p>
        </w:tc>
        <w:tc>
          <w:tcPr>
            <w:tcW w:w="1701" w:type="dxa"/>
            <w:gridSpan w:val="2"/>
            <w:vAlign w:val="center"/>
          </w:tcPr>
          <w:p w14:paraId="73781FE8" w14:textId="77777777" w:rsidR="00350699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67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50699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77D04" w:rsidRPr="0067302C" w14:paraId="376D9101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09B9C956" w14:textId="77777777" w:rsidR="00377D04" w:rsidRPr="00377D04" w:rsidRDefault="00377D04" w:rsidP="00B763CA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ченочные </w:t>
            </w:r>
            <w:r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бы</w:t>
            </w:r>
          </w:p>
        </w:tc>
      </w:tr>
      <w:tr w:rsidR="00377FC3" w:rsidRPr="0067302C" w14:paraId="599F35C3" w14:textId="77777777" w:rsidTr="00A96F77">
        <w:tc>
          <w:tcPr>
            <w:tcW w:w="817" w:type="dxa"/>
            <w:vAlign w:val="center"/>
          </w:tcPr>
          <w:p w14:paraId="0160A603" w14:textId="77777777" w:rsidR="00377FC3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3CD81FA" w14:textId="77777777" w:rsidR="00377FC3" w:rsidRPr="00B763CA" w:rsidRDefault="00377FC3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илирубин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общий и прямой)</w:t>
            </w:r>
          </w:p>
        </w:tc>
        <w:tc>
          <w:tcPr>
            <w:tcW w:w="1701" w:type="dxa"/>
            <w:gridSpan w:val="2"/>
            <w:vAlign w:val="center"/>
          </w:tcPr>
          <w:p w14:paraId="2E003933" w14:textId="77777777" w:rsidR="00377FC3" w:rsidRPr="0067302C" w:rsidRDefault="00DE0534" w:rsidP="00024A2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7FC3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24A2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177E4" w:rsidRPr="0067302C" w14:paraId="17D2FC40" w14:textId="77777777" w:rsidTr="007177E4">
        <w:tc>
          <w:tcPr>
            <w:tcW w:w="817" w:type="dxa"/>
            <w:vAlign w:val="center"/>
          </w:tcPr>
          <w:p w14:paraId="4BDE6AAE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3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EAF842E" w14:textId="77777777" w:rsidR="007177E4" w:rsidRPr="00B763CA" w:rsidRDefault="007177E4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партатаминотрансфераза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АСТ)</w:t>
            </w:r>
          </w:p>
        </w:tc>
        <w:tc>
          <w:tcPr>
            <w:tcW w:w="1701" w:type="dxa"/>
            <w:gridSpan w:val="2"/>
            <w:vAlign w:val="center"/>
          </w:tcPr>
          <w:p w14:paraId="1E6EB2ED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67CC1C12" w14:textId="77777777" w:rsidTr="007177E4">
        <w:tc>
          <w:tcPr>
            <w:tcW w:w="817" w:type="dxa"/>
            <w:vAlign w:val="center"/>
          </w:tcPr>
          <w:p w14:paraId="1423E80A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4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4089715E" w14:textId="77777777" w:rsidR="007177E4" w:rsidRPr="00B763CA" w:rsidRDefault="007177E4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анинаминотрансфераза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АЛТ)</w:t>
            </w:r>
          </w:p>
        </w:tc>
        <w:tc>
          <w:tcPr>
            <w:tcW w:w="1701" w:type="dxa"/>
            <w:gridSpan w:val="2"/>
            <w:vAlign w:val="center"/>
          </w:tcPr>
          <w:p w14:paraId="73CF03A7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75958A1A" w14:textId="77777777" w:rsidTr="007177E4">
        <w:tc>
          <w:tcPr>
            <w:tcW w:w="817" w:type="dxa"/>
            <w:vAlign w:val="center"/>
          </w:tcPr>
          <w:p w14:paraId="1C5DC8DD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5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4EF9675" w14:textId="77777777" w:rsidR="007177E4" w:rsidRPr="00B763CA" w:rsidRDefault="007177E4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мма глутаминтранспептидаза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ГГТ)</w:t>
            </w:r>
          </w:p>
        </w:tc>
        <w:tc>
          <w:tcPr>
            <w:tcW w:w="1701" w:type="dxa"/>
            <w:gridSpan w:val="2"/>
            <w:vAlign w:val="center"/>
          </w:tcPr>
          <w:p w14:paraId="066BEDFC" w14:textId="1A693B04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42C54156" w14:textId="77777777" w:rsidTr="007177E4">
        <w:tc>
          <w:tcPr>
            <w:tcW w:w="817" w:type="dxa"/>
            <w:vAlign w:val="center"/>
          </w:tcPr>
          <w:p w14:paraId="04DFF212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6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E56624D" w14:textId="77777777" w:rsidR="007177E4" w:rsidRPr="00B763CA" w:rsidRDefault="007177E4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>Альфа - амилаза</w:t>
            </w:r>
          </w:p>
        </w:tc>
        <w:tc>
          <w:tcPr>
            <w:tcW w:w="1701" w:type="dxa"/>
            <w:gridSpan w:val="2"/>
            <w:vAlign w:val="center"/>
          </w:tcPr>
          <w:p w14:paraId="7305DB91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586B8E86" w14:textId="77777777" w:rsidTr="007177E4">
        <w:tc>
          <w:tcPr>
            <w:tcW w:w="817" w:type="dxa"/>
            <w:vAlign w:val="center"/>
          </w:tcPr>
          <w:p w14:paraId="24685D3B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7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2CD63DE" w14:textId="77777777" w:rsidR="007177E4" w:rsidRPr="00B763CA" w:rsidRDefault="007177E4" w:rsidP="00377FC3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>Щёлочная фосфаза</w:t>
            </w:r>
          </w:p>
        </w:tc>
        <w:tc>
          <w:tcPr>
            <w:tcW w:w="1701" w:type="dxa"/>
            <w:gridSpan w:val="2"/>
            <w:vAlign w:val="center"/>
          </w:tcPr>
          <w:p w14:paraId="2C7D27C5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425E6AE6" w14:textId="77777777" w:rsidTr="007177E4">
        <w:tc>
          <w:tcPr>
            <w:tcW w:w="817" w:type="dxa"/>
            <w:vAlign w:val="center"/>
          </w:tcPr>
          <w:p w14:paraId="3147A257" w14:textId="77777777" w:rsidR="007177E4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8</w:t>
            </w:r>
            <w:r w:rsidR="0071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42BC085" w14:textId="77777777" w:rsidR="007177E4" w:rsidRPr="00B763CA" w:rsidRDefault="007177E4" w:rsidP="00A96F77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>Креатинкеназа</w:t>
            </w:r>
          </w:p>
        </w:tc>
        <w:tc>
          <w:tcPr>
            <w:tcW w:w="1701" w:type="dxa"/>
            <w:gridSpan w:val="2"/>
            <w:vAlign w:val="center"/>
          </w:tcPr>
          <w:p w14:paraId="3D856AC9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177E4" w:rsidRPr="0067302C" w14:paraId="3891EEB6" w14:textId="77777777" w:rsidTr="007177E4">
        <w:tc>
          <w:tcPr>
            <w:tcW w:w="817" w:type="dxa"/>
            <w:vAlign w:val="center"/>
          </w:tcPr>
          <w:p w14:paraId="3B37D724" w14:textId="77777777" w:rsidR="007177E4" w:rsidRPr="00377D04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9</w:t>
            </w:r>
            <w:r w:rsidR="007177E4" w:rsidRPr="00377D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84554E5" w14:textId="77777777" w:rsidR="007177E4" w:rsidRPr="00B763CA" w:rsidRDefault="007177E4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sz w:val="26"/>
                <w:szCs w:val="26"/>
              </w:rPr>
              <w:t>Кальций общий</w:t>
            </w:r>
          </w:p>
        </w:tc>
        <w:tc>
          <w:tcPr>
            <w:tcW w:w="1701" w:type="dxa"/>
            <w:gridSpan w:val="2"/>
            <w:vAlign w:val="center"/>
          </w:tcPr>
          <w:p w14:paraId="46D6C6B5" w14:textId="77777777" w:rsidR="007177E4" w:rsidRDefault="00DE0534" w:rsidP="007177E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77E4" w:rsidRPr="00E15C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3289E" w:rsidRPr="0067302C" w14:paraId="26E7E6D5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517F979B" w14:textId="77777777" w:rsidR="0033289E" w:rsidRPr="0033289E" w:rsidRDefault="0033289E" w:rsidP="00B763CA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итологические исследования</w:t>
            </w:r>
          </w:p>
        </w:tc>
      </w:tr>
      <w:tr w:rsidR="00C91A6B" w:rsidRPr="0067302C" w14:paraId="5CE974D6" w14:textId="77777777" w:rsidTr="00A96F77">
        <w:tc>
          <w:tcPr>
            <w:tcW w:w="817" w:type="dxa"/>
            <w:vAlign w:val="center"/>
          </w:tcPr>
          <w:p w14:paraId="298F44D5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0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85075D8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е аспиратов из полости матки</w:t>
            </w:r>
          </w:p>
        </w:tc>
        <w:tc>
          <w:tcPr>
            <w:tcW w:w="1701" w:type="dxa"/>
            <w:gridSpan w:val="2"/>
            <w:vAlign w:val="center"/>
          </w:tcPr>
          <w:p w14:paraId="41C5D0D6" w14:textId="77777777" w:rsidR="00C91A6B" w:rsidRPr="0067302C" w:rsidRDefault="00DE0534" w:rsidP="002D4D3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4C3F8621" w14:textId="77777777" w:rsidTr="00A96F77">
        <w:tc>
          <w:tcPr>
            <w:tcW w:w="817" w:type="dxa"/>
            <w:vAlign w:val="center"/>
          </w:tcPr>
          <w:p w14:paraId="03342072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1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01CD5BB5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следование эндоскопического материала </w:t>
            </w:r>
            <w:r w:rsidRPr="000835F6">
              <w:rPr>
                <w:rFonts w:ascii="Times New Roman" w:hAnsi="Times New Roman" w:cs="Times New Roman"/>
                <w:i/>
                <w:sz w:val="26"/>
                <w:szCs w:val="26"/>
              </w:rPr>
              <w:t>(Цитология)</w:t>
            </w:r>
          </w:p>
        </w:tc>
        <w:tc>
          <w:tcPr>
            <w:tcW w:w="1701" w:type="dxa"/>
            <w:gridSpan w:val="2"/>
            <w:vAlign w:val="center"/>
          </w:tcPr>
          <w:p w14:paraId="3E43DB44" w14:textId="77777777" w:rsidR="00C91A6B" w:rsidRPr="0067302C" w:rsidRDefault="00DE0534" w:rsidP="002D4D39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5825551C" w14:textId="77777777" w:rsidTr="00A96F77">
        <w:tc>
          <w:tcPr>
            <w:tcW w:w="817" w:type="dxa"/>
            <w:vAlign w:val="center"/>
          </w:tcPr>
          <w:p w14:paraId="3C098EA8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2</w:t>
            </w:r>
            <w:r w:rsidR="00C91A6B" w:rsidRPr="00B763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5B2A7BC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е кала на яйца гельминтов</w:t>
            </w:r>
          </w:p>
        </w:tc>
        <w:tc>
          <w:tcPr>
            <w:tcW w:w="1701" w:type="dxa"/>
            <w:gridSpan w:val="2"/>
            <w:vAlign w:val="center"/>
          </w:tcPr>
          <w:p w14:paraId="41D9B5EE" w14:textId="40E0E3E6" w:rsidR="00C91A6B" w:rsidRPr="0067302C" w:rsidRDefault="00DE0534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1455606C" w14:textId="77777777" w:rsidTr="00A96F77">
        <w:tc>
          <w:tcPr>
            <w:tcW w:w="817" w:type="dxa"/>
            <w:vAlign w:val="center"/>
          </w:tcPr>
          <w:p w14:paraId="2B3EF15C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3</w:t>
            </w:r>
            <w:r w:rsidR="00C91A6B" w:rsidRPr="00B763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8BE1643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тела к кардиолипину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сифилис, РМП тест)</w:t>
            </w: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07D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W</w:t>
            </w:r>
          </w:p>
        </w:tc>
        <w:tc>
          <w:tcPr>
            <w:tcW w:w="1701" w:type="dxa"/>
            <w:gridSpan w:val="2"/>
            <w:vAlign w:val="center"/>
          </w:tcPr>
          <w:p w14:paraId="1F68D8E4" w14:textId="77777777" w:rsidR="00C91A6B" w:rsidRPr="0067302C" w:rsidRDefault="00DE0534" w:rsidP="0050138F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4F4AB931" w14:textId="77777777" w:rsidTr="00A96F77">
        <w:tc>
          <w:tcPr>
            <w:tcW w:w="817" w:type="dxa"/>
            <w:vAlign w:val="center"/>
          </w:tcPr>
          <w:p w14:paraId="2A60CE8D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4</w:t>
            </w:r>
            <w:r w:rsidR="00C91A6B" w:rsidRPr="00B763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EE0BD5B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C07D1">
              <w:rPr>
                <w:rFonts w:ascii="Times New Roman" w:hAnsi="Times New Roman" w:cs="Times New Roman"/>
                <w:b/>
                <w:sz w:val="25"/>
                <w:szCs w:val="25"/>
              </w:rPr>
              <w:t>Определение к возбудителю сифилиса методом  РПГА</w:t>
            </w:r>
          </w:p>
        </w:tc>
        <w:tc>
          <w:tcPr>
            <w:tcW w:w="1701" w:type="dxa"/>
            <w:gridSpan w:val="2"/>
            <w:vAlign w:val="center"/>
          </w:tcPr>
          <w:p w14:paraId="6ECD267F" w14:textId="77777777" w:rsidR="00C91A6B" w:rsidRPr="0067302C" w:rsidRDefault="00DE0534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A5B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0B3BB60F" w14:textId="77777777" w:rsidTr="00A96F77">
        <w:tc>
          <w:tcPr>
            <w:tcW w:w="817" w:type="dxa"/>
            <w:vAlign w:val="center"/>
          </w:tcPr>
          <w:p w14:paraId="00AF6BBD" w14:textId="77777777" w:rsidR="00C91A6B" w:rsidRPr="002C07D1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5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4C4EA74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>Соскоб на яйца глистов</w:t>
            </w:r>
          </w:p>
        </w:tc>
        <w:tc>
          <w:tcPr>
            <w:tcW w:w="1701" w:type="dxa"/>
            <w:gridSpan w:val="2"/>
            <w:vAlign w:val="center"/>
          </w:tcPr>
          <w:p w14:paraId="71635834" w14:textId="77777777" w:rsidR="00C91A6B" w:rsidRPr="0067302C" w:rsidRDefault="00DE0534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065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08972B4B" w14:textId="77777777" w:rsidTr="00A96F77">
        <w:tc>
          <w:tcPr>
            <w:tcW w:w="817" w:type="dxa"/>
            <w:vAlign w:val="center"/>
          </w:tcPr>
          <w:p w14:paraId="0CC417F9" w14:textId="77777777" w:rsidR="00C91A6B" w:rsidRPr="00B763CA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6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59D8599D" w14:textId="77777777" w:rsidR="00C91A6B" w:rsidRPr="002C07D1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07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следование материала на микозы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грибы)</w:t>
            </w:r>
          </w:p>
        </w:tc>
        <w:tc>
          <w:tcPr>
            <w:tcW w:w="1701" w:type="dxa"/>
            <w:gridSpan w:val="2"/>
            <w:vAlign w:val="center"/>
          </w:tcPr>
          <w:p w14:paraId="5BF2B1AD" w14:textId="10E87518" w:rsidR="00C91A6B" w:rsidRPr="0067302C" w:rsidRDefault="00DE0534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A5B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B763CA" w:rsidRPr="0067302C" w14:paraId="6EF03D9E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2A648FE0" w14:textId="77777777" w:rsidR="00B763CA" w:rsidRPr="00B763CA" w:rsidRDefault="00B763CA" w:rsidP="00B763CA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3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щеклинические исследования</w:t>
            </w:r>
          </w:p>
        </w:tc>
      </w:tr>
      <w:tr w:rsidR="00C91A6B" w:rsidRPr="0067302C" w14:paraId="1DD1CEFB" w14:textId="77777777" w:rsidTr="00A96F77">
        <w:tc>
          <w:tcPr>
            <w:tcW w:w="817" w:type="dxa"/>
            <w:vAlign w:val="center"/>
          </w:tcPr>
          <w:p w14:paraId="1178CDEA" w14:textId="77777777" w:rsidR="00C91A6B" w:rsidRPr="002C07D1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7</w:t>
            </w:r>
            <w:r w:rsidR="00C91A6B" w:rsidRPr="002C0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28032B1" w14:textId="77777777" w:rsidR="00C91A6B" w:rsidRPr="008F5B8A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й анализ мочи </w:t>
            </w:r>
            <w:r w:rsidRPr="000835F6">
              <w:rPr>
                <w:rFonts w:ascii="Times New Roman" w:hAnsi="Times New Roman" w:cs="Times New Roman"/>
                <w:sz w:val="26"/>
                <w:szCs w:val="26"/>
              </w:rPr>
              <w:t>(ОАМ)</w:t>
            </w:r>
          </w:p>
        </w:tc>
        <w:tc>
          <w:tcPr>
            <w:tcW w:w="1701" w:type="dxa"/>
            <w:gridSpan w:val="2"/>
            <w:vAlign w:val="center"/>
          </w:tcPr>
          <w:p w14:paraId="6B25A257" w14:textId="2AF194DC" w:rsidR="00C91A6B" w:rsidRPr="0067302C" w:rsidRDefault="00DE0534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055A0365" w14:textId="77777777" w:rsidTr="00A96F77">
        <w:tc>
          <w:tcPr>
            <w:tcW w:w="817" w:type="dxa"/>
            <w:vAlign w:val="center"/>
          </w:tcPr>
          <w:p w14:paraId="14FE31E7" w14:textId="77777777" w:rsidR="00C91A6B" w:rsidRPr="002C07D1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88</w:t>
            </w:r>
            <w:r w:rsidR="00C91A6B" w:rsidRPr="002C0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6CD1FAA" w14:textId="77777777" w:rsidR="00C91A6B" w:rsidRPr="008F5B8A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B8A">
              <w:rPr>
                <w:rFonts w:ascii="Times New Roman" w:hAnsi="Times New Roman" w:cs="Times New Roman"/>
                <w:b/>
                <w:sz w:val="26"/>
                <w:szCs w:val="26"/>
              </w:rPr>
              <w:t>Анализ мочи по Нечипоренко</w:t>
            </w:r>
          </w:p>
        </w:tc>
        <w:tc>
          <w:tcPr>
            <w:tcW w:w="1701" w:type="dxa"/>
            <w:gridSpan w:val="2"/>
            <w:vAlign w:val="center"/>
          </w:tcPr>
          <w:p w14:paraId="3644B82A" w14:textId="1E7F3909" w:rsidR="00C91A6B" w:rsidRPr="0067302C" w:rsidRDefault="00DE0534" w:rsidP="00DC40E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6807AA1A" w14:textId="77777777" w:rsidTr="00A96F77">
        <w:tc>
          <w:tcPr>
            <w:tcW w:w="817" w:type="dxa"/>
            <w:vAlign w:val="center"/>
          </w:tcPr>
          <w:p w14:paraId="6940EEE3" w14:textId="77777777" w:rsidR="00C91A6B" w:rsidRPr="002C07D1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9</w:t>
            </w:r>
            <w:r w:rsidR="00C91A6B" w:rsidRPr="002C0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B197951" w14:textId="77777777" w:rsidR="00C91A6B" w:rsidRPr="008F5B8A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программа </w:t>
            </w:r>
            <w:r w:rsidRPr="000835F6">
              <w:rPr>
                <w:rFonts w:ascii="Times New Roman" w:hAnsi="Times New Roman" w:cs="Times New Roman"/>
                <w:i/>
                <w:sz w:val="26"/>
                <w:szCs w:val="26"/>
              </w:rPr>
              <w:t>(общий анализ кала (ОАК))</w:t>
            </w:r>
          </w:p>
        </w:tc>
        <w:tc>
          <w:tcPr>
            <w:tcW w:w="1701" w:type="dxa"/>
            <w:gridSpan w:val="2"/>
            <w:vAlign w:val="center"/>
          </w:tcPr>
          <w:p w14:paraId="1B500620" w14:textId="78D8A9A8" w:rsidR="00C91A6B" w:rsidRPr="0067302C" w:rsidRDefault="00EA0C78" w:rsidP="00DC40E5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13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F5B8A" w:rsidRPr="0067302C" w14:paraId="1C0D1CAA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0915954B" w14:textId="3B9FB467" w:rsidR="008F5B8A" w:rsidRPr="008F5B8A" w:rsidRDefault="008F5B8A" w:rsidP="008F5B8A">
            <w:pPr>
              <w:pStyle w:val="aa"/>
              <w:numPr>
                <w:ilvl w:val="0"/>
                <w:numId w:val="1"/>
              </w:num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B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пидный  спектр</w:t>
            </w:r>
          </w:p>
        </w:tc>
      </w:tr>
      <w:tr w:rsidR="00C91A6B" w:rsidRPr="0067302C" w14:paraId="7C7C099A" w14:textId="77777777" w:rsidTr="00A96F77">
        <w:tc>
          <w:tcPr>
            <w:tcW w:w="817" w:type="dxa"/>
            <w:vAlign w:val="center"/>
          </w:tcPr>
          <w:p w14:paraId="3E1164FF" w14:textId="77777777" w:rsidR="00C91A6B" w:rsidRPr="002C07D1" w:rsidRDefault="003F3B3A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0</w:t>
            </w:r>
            <w:r w:rsidR="00C91A6B" w:rsidRPr="002C0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3C5C702A" w14:textId="77777777" w:rsidR="00C91A6B" w:rsidRPr="001D60B3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0B3">
              <w:rPr>
                <w:rFonts w:ascii="Times New Roman" w:hAnsi="Times New Roman" w:cs="Times New Roman"/>
                <w:b/>
                <w:sz w:val="26"/>
                <w:szCs w:val="26"/>
              </w:rPr>
              <w:t>Холестерин</w:t>
            </w:r>
          </w:p>
        </w:tc>
        <w:tc>
          <w:tcPr>
            <w:tcW w:w="1701" w:type="dxa"/>
            <w:gridSpan w:val="2"/>
            <w:vAlign w:val="center"/>
          </w:tcPr>
          <w:p w14:paraId="4147D9D1" w14:textId="47FB3187" w:rsidR="00C91A6B" w:rsidRPr="0067302C" w:rsidRDefault="001004C2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AA7E808" wp14:editId="5C0AA276">
                      <wp:simplePos x="0" y="0"/>
                      <wp:positionH relativeFrom="column">
                        <wp:posOffset>388215</wp:posOffset>
                      </wp:positionH>
                      <wp:positionV relativeFrom="paragraph">
                        <wp:posOffset>51755</wp:posOffset>
                      </wp:positionV>
                      <wp:extent cx="101880" cy="60480"/>
                      <wp:effectExtent l="57150" t="57150" r="31750" b="34925"/>
                      <wp:wrapNone/>
                      <wp:docPr id="43401364" name="Рукописный ввод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188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CE81C" id="Рукописный ввод 27" o:spid="_x0000_s1026" type="#_x0000_t75" style="position:absolute;margin-left:29.85pt;margin-top:3.4pt;width:9.4pt;height: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 w:rsidR="003F3B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C40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D60B3" w:rsidRPr="0067302C" w14:paraId="5A72A9DD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3D89619D" w14:textId="77777777" w:rsidR="001D60B3" w:rsidRPr="00C472E7" w:rsidRDefault="001D60B3" w:rsidP="00C472E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72E7">
              <w:rPr>
                <w:rFonts w:ascii="Times New Roman" w:hAnsi="Times New Roman" w:cs="Times New Roman"/>
                <w:b/>
                <w:sz w:val="26"/>
                <w:szCs w:val="26"/>
              </w:rPr>
              <w:t>Гинекология</w:t>
            </w:r>
          </w:p>
        </w:tc>
      </w:tr>
      <w:tr w:rsidR="00C91A6B" w:rsidRPr="0067302C" w14:paraId="65F5CD7B" w14:textId="77777777" w:rsidTr="00A96F77">
        <w:tc>
          <w:tcPr>
            <w:tcW w:w="817" w:type="dxa"/>
            <w:vAlign w:val="center"/>
          </w:tcPr>
          <w:p w14:paraId="7BEB575A" w14:textId="77777777" w:rsidR="00C91A6B" w:rsidRPr="002C07D1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1</w:t>
            </w:r>
            <w:r w:rsidR="00C91A6B" w:rsidRPr="002C0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0E831042" w14:textId="77777777" w:rsidR="00C91A6B" w:rsidRPr="00C01CC6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аление ВМС </w:t>
            </w:r>
            <w:r w:rsidRPr="00C01CC6">
              <w:rPr>
                <w:rFonts w:ascii="Times New Roman" w:hAnsi="Times New Roman" w:cs="Times New Roman"/>
                <w:i/>
                <w:sz w:val="26"/>
                <w:szCs w:val="26"/>
              </w:rPr>
              <w:t>(стандартное)</w:t>
            </w:r>
          </w:p>
        </w:tc>
        <w:tc>
          <w:tcPr>
            <w:tcW w:w="1701" w:type="dxa"/>
            <w:gridSpan w:val="2"/>
            <w:vAlign w:val="center"/>
          </w:tcPr>
          <w:p w14:paraId="5513717E" w14:textId="77777777" w:rsidR="00C91A6B" w:rsidRPr="0067302C" w:rsidRDefault="003F3B3A" w:rsidP="00C7304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A5B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91A6B" w:rsidRPr="0067302C" w14:paraId="0AAAF0DD" w14:textId="77777777" w:rsidTr="00A96F77">
        <w:tc>
          <w:tcPr>
            <w:tcW w:w="817" w:type="dxa"/>
            <w:vAlign w:val="center"/>
          </w:tcPr>
          <w:p w14:paraId="21D8D84E" w14:textId="77777777" w:rsidR="00C91A6B" w:rsidRPr="008F5B8A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</w:t>
            </w:r>
            <w:r w:rsidR="00C91A6B" w:rsidRPr="008F5B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16EEDC0A" w14:textId="77777777" w:rsidR="00C91A6B" w:rsidRPr="00C01CC6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CC6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МС</w:t>
            </w:r>
            <w:r w:rsidRPr="00C01C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01CC6">
              <w:rPr>
                <w:rFonts w:ascii="Times New Roman" w:hAnsi="Times New Roman" w:cs="Times New Roman"/>
                <w:i/>
                <w:sz w:val="26"/>
                <w:szCs w:val="26"/>
              </w:rPr>
              <w:t>(без стоимости ВМС)</w:t>
            </w:r>
          </w:p>
        </w:tc>
        <w:tc>
          <w:tcPr>
            <w:tcW w:w="1701" w:type="dxa"/>
            <w:gridSpan w:val="2"/>
            <w:vAlign w:val="center"/>
          </w:tcPr>
          <w:p w14:paraId="647C2BD8" w14:textId="799DF3D2" w:rsidR="00C91A6B" w:rsidRPr="0067302C" w:rsidRDefault="00BA5BC7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A29DD" w:rsidRPr="0067302C" w14:paraId="69A8F99D" w14:textId="77777777" w:rsidTr="0004738B">
        <w:tc>
          <w:tcPr>
            <w:tcW w:w="9039" w:type="dxa"/>
            <w:gridSpan w:val="4"/>
            <w:shd w:val="clear" w:color="auto" w:fill="D0CECE" w:themeFill="background2" w:themeFillShade="E6"/>
            <w:vAlign w:val="center"/>
          </w:tcPr>
          <w:p w14:paraId="5AE6F745" w14:textId="77777777" w:rsidR="00DA29DD" w:rsidRPr="00DA29DD" w:rsidRDefault="00DA29DD" w:rsidP="00A96F77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DD">
              <w:rPr>
                <w:rFonts w:ascii="Times New Roman" w:hAnsi="Times New Roman" w:cs="Times New Roman"/>
                <w:b/>
                <w:sz w:val="26"/>
                <w:szCs w:val="26"/>
              </w:rPr>
              <w:t>Дневной стационар: терапия, неврология, хирургия</w:t>
            </w:r>
          </w:p>
        </w:tc>
      </w:tr>
      <w:tr w:rsidR="00C91A6B" w:rsidRPr="0067302C" w14:paraId="482133A1" w14:textId="77777777" w:rsidTr="00A96F77">
        <w:tc>
          <w:tcPr>
            <w:tcW w:w="817" w:type="dxa"/>
            <w:vAlign w:val="center"/>
          </w:tcPr>
          <w:p w14:paraId="127CFD4A" w14:textId="77777777" w:rsidR="00C91A6B" w:rsidRPr="008F5B8A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3</w:t>
            </w:r>
            <w:r w:rsidR="00C91A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600DC005" w14:textId="77777777" w:rsidR="00C91A6B" w:rsidRPr="00DE7C86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C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 койко - дней </w:t>
            </w:r>
            <w:r w:rsidRPr="00DE7C86">
              <w:rPr>
                <w:rFonts w:ascii="Times New Roman" w:hAnsi="Times New Roman" w:cs="Times New Roman"/>
                <w:i/>
                <w:sz w:val="26"/>
                <w:szCs w:val="26"/>
              </w:rPr>
              <w:t>(без медикаментов)</w:t>
            </w:r>
          </w:p>
        </w:tc>
        <w:tc>
          <w:tcPr>
            <w:tcW w:w="1701" w:type="dxa"/>
            <w:gridSpan w:val="2"/>
            <w:vAlign w:val="center"/>
          </w:tcPr>
          <w:p w14:paraId="0A8C6C3E" w14:textId="77777777" w:rsidR="00C91A6B" w:rsidRPr="0067302C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6E632655" w14:textId="77777777" w:rsidTr="00A96F77">
        <w:tc>
          <w:tcPr>
            <w:tcW w:w="817" w:type="dxa"/>
            <w:vAlign w:val="center"/>
          </w:tcPr>
          <w:p w14:paraId="3CC68EAA" w14:textId="77777777" w:rsidR="00C91A6B" w:rsidRPr="001D60B3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4</w:t>
            </w:r>
            <w:r w:rsidR="00C91A6B" w:rsidRPr="001D60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285BEE2B" w14:textId="77777777" w:rsidR="00C91A6B" w:rsidRPr="00DE7C86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C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койко - дней </w:t>
            </w:r>
            <w:r w:rsidRPr="00DE7C86">
              <w:rPr>
                <w:rFonts w:ascii="Times New Roman" w:hAnsi="Times New Roman" w:cs="Times New Roman"/>
                <w:i/>
                <w:sz w:val="26"/>
                <w:szCs w:val="26"/>
              </w:rPr>
              <w:t>(без медикаментов)</w:t>
            </w:r>
          </w:p>
        </w:tc>
        <w:tc>
          <w:tcPr>
            <w:tcW w:w="1701" w:type="dxa"/>
            <w:gridSpan w:val="2"/>
            <w:vAlign w:val="center"/>
          </w:tcPr>
          <w:p w14:paraId="69CCBC5D" w14:textId="7364B5C3" w:rsidR="00C91A6B" w:rsidRPr="0067302C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91A6B" w:rsidRPr="0067302C" w14:paraId="55513B72" w14:textId="77777777" w:rsidTr="00A96F77">
        <w:tc>
          <w:tcPr>
            <w:tcW w:w="817" w:type="dxa"/>
            <w:vAlign w:val="center"/>
          </w:tcPr>
          <w:p w14:paraId="6CC26FF4" w14:textId="77777777" w:rsidR="00C91A6B" w:rsidRPr="00C01CC6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5</w:t>
            </w:r>
            <w:r w:rsidR="00C91A6B" w:rsidRPr="00C01C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6521" w:type="dxa"/>
            <w:vAlign w:val="center"/>
          </w:tcPr>
          <w:p w14:paraId="7A4DE530" w14:textId="77777777" w:rsidR="00C91A6B" w:rsidRPr="00DE7C86" w:rsidRDefault="00C91A6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C86">
              <w:rPr>
                <w:rFonts w:ascii="Times New Roman" w:hAnsi="Times New Roman" w:cs="Times New Roman"/>
                <w:b/>
                <w:sz w:val="26"/>
                <w:szCs w:val="26"/>
              </w:rPr>
              <w:t>5 койко - дней</w:t>
            </w:r>
            <w:r w:rsidRPr="00DE7C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без медикаментов)</w:t>
            </w:r>
          </w:p>
        </w:tc>
        <w:tc>
          <w:tcPr>
            <w:tcW w:w="1701" w:type="dxa"/>
            <w:gridSpan w:val="2"/>
            <w:vAlign w:val="center"/>
          </w:tcPr>
          <w:p w14:paraId="195E64E4" w14:textId="77777777" w:rsidR="00C91A6B" w:rsidRPr="0067302C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C91A6B" w:rsidRPr="006730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91A6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6060B" w:rsidRPr="0067302C" w14:paraId="607918C6" w14:textId="77777777" w:rsidTr="00E6060B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14:paraId="28625C3B" w14:textId="77777777" w:rsidR="00E6060B" w:rsidRPr="00E6060B" w:rsidRDefault="00E6060B" w:rsidP="00E6060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60B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е осмотры</w:t>
            </w:r>
          </w:p>
        </w:tc>
      </w:tr>
      <w:tr w:rsidR="00E6060B" w:rsidRPr="0067302C" w14:paraId="6C09E4B4" w14:textId="77777777" w:rsidTr="00A96F77">
        <w:tc>
          <w:tcPr>
            <w:tcW w:w="817" w:type="dxa"/>
            <w:vAlign w:val="center"/>
          </w:tcPr>
          <w:p w14:paraId="20B85FDD" w14:textId="77777777" w:rsidR="00E6060B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6.</w:t>
            </w:r>
          </w:p>
        </w:tc>
        <w:tc>
          <w:tcPr>
            <w:tcW w:w="6521" w:type="dxa"/>
            <w:vAlign w:val="center"/>
          </w:tcPr>
          <w:p w14:paraId="5C426565" w14:textId="77777777" w:rsidR="00E6060B" w:rsidRPr="00DE7C86" w:rsidRDefault="00E6060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ый медицинский осмотр</w:t>
            </w:r>
          </w:p>
        </w:tc>
        <w:tc>
          <w:tcPr>
            <w:tcW w:w="1701" w:type="dxa"/>
            <w:gridSpan w:val="2"/>
            <w:vAlign w:val="center"/>
          </w:tcPr>
          <w:p w14:paraId="7A38B1CC" w14:textId="19808B17" w:rsidR="00E6060B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500,0</w:t>
            </w:r>
          </w:p>
        </w:tc>
      </w:tr>
      <w:tr w:rsidR="00E6060B" w:rsidRPr="0067302C" w14:paraId="2E0C1BAC" w14:textId="77777777" w:rsidTr="00A96F77">
        <w:tc>
          <w:tcPr>
            <w:tcW w:w="817" w:type="dxa"/>
            <w:vAlign w:val="center"/>
          </w:tcPr>
          <w:p w14:paraId="5297C87F" w14:textId="77777777" w:rsidR="00E6060B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7.</w:t>
            </w:r>
          </w:p>
        </w:tc>
        <w:tc>
          <w:tcPr>
            <w:tcW w:w="6521" w:type="dxa"/>
            <w:vAlign w:val="center"/>
          </w:tcPr>
          <w:p w14:paraId="23F39AC3" w14:textId="77777777" w:rsidR="00E6060B" w:rsidRPr="00DE7C86" w:rsidRDefault="00E6060B" w:rsidP="00C91A6B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еский медицинский осмотр</w:t>
            </w:r>
          </w:p>
        </w:tc>
        <w:tc>
          <w:tcPr>
            <w:tcW w:w="1701" w:type="dxa"/>
            <w:gridSpan w:val="2"/>
            <w:vAlign w:val="center"/>
          </w:tcPr>
          <w:p w14:paraId="5384F086" w14:textId="77777777" w:rsidR="00E6060B" w:rsidRDefault="00E6060B" w:rsidP="00C91A6B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000,0</w:t>
            </w:r>
          </w:p>
        </w:tc>
      </w:tr>
    </w:tbl>
    <w:p w14:paraId="218E6AE8" w14:textId="77777777" w:rsidR="00530D7C" w:rsidRPr="00FE5C42" w:rsidRDefault="00530D7C" w:rsidP="00417672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</w:p>
    <w:p w14:paraId="6FA7FC74" w14:textId="77777777" w:rsidR="00530D7C" w:rsidRPr="00FE5C42" w:rsidRDefault="00530D7C" w:rsidP="00417672">
      <w:pPr>
        <w:tabs>
          <w:tab w:val="left" w:pos="6975"/>
        </w:tabs>
        <w:rPr>
          <w:rFonts w:ascii="Times New Roman" w:hAnsi="Times New Roman" w:cs="Times New Roman"/>
          <w:b/>
          <w:sz w:val="28"/>
          <w:szCs w:val="28"/>
        </w:rPr>
      </w:pPr>
    </w:p>
    <w:p w14:paraId="1A8CD47F" w14:textId="77777777" w:rsidR="00C90B82" w:rsidRDefault="00C90B82" w:rsidP="00417672">
      <w:pPr>
        <w:tabs>
          <w:tab w:val="left" w:pos="6975"/>
        </w:tabs>
        <w:rPr>
          <w:rFonts w:ascii="Times New Roman" w:hAnsi="Times New Roman" w:cs="Times New Roman"/>
          <w:b/>
          <w:sz w:val="32"/>
          <w:szCs w:val="32"/>
        </w:rPr>
      </w:pPr>
    </w:p>
    <w:p w14:paraId="27C0C469" w14:textId="7AD35C15" w:rsidR="00DE7C86" w:rsidRPr="00417672" w:rsidRDefault="00DE7C86" w:rsidP="00417672">
      <w:pPr>
        <w:tabs>
          <w:tab w:val="left" w:pos="697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E7C86" w:rsidRPr="00417672" w:rsidSect="0041767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9982C" w14:textId="77777777" w:rsidR="00CE54D5" w:rsidRDefault="00CE54D5" w:rsidP="000D26E0">
      <w:pPr>
        <w:spacing w:after="0" w:line="240" w:lineRule="auto"/>
      </w:pPr>
      <w:r>
        <w:separator/>
      </w:r>
    </w:p>
  </w:endnote>
  <w:endnote w:type="continuationSeparator" w:id="0">
    <w:p w14:paraId="4D85BF99" w14:textId="77777777" w:rsidR="00CE54D5" w:rsidRDefault="00CE54D5" w:rsidP="000D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418674"/>
    </w:sdtPr>
    <w:sdtContent>
      <w:p w14:paraId="5F2E3068" w14:textId="77777777" w:rsidR="002F0FD1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3DFEC" w14:textId="77777777" w:rsidR="002F0FD1" w:rsidRDefault="002F0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1F52" w14:textId="77777777" w:rsidR="00CE54D5" w:rsidRDefault="00CE54D5" w:rsidP="000D26E0">
      <w:pPr>
        <w:spacing w:after="0" w:line="240" w:lineRule="auto"/>
      </w:pPr>
      <w:r>
        <w:separator/>
      </w:r>
    </w:p>
  </w:footnote>
  <w:footnote w:type="continuationSeparator" w:id="0">
    <w:p w14:paraId="04E8C82F" w14:textId="77777777" w:rsidR="00CE54D5" w:rsidRDefault="00CE54D5" w:rsidP="000D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79D3" w14:textId="77777777" w:rsidR="002F0FD1" w:rsidRDefault="002F0FD1" w:rsidP="00E24DF6"/>
  <w:p w14:paraId="07C487B8" w14:textId="77777777" w:rsidR="002F0FD1" w:rsidRDefault="002F0F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64F05"/>
    <w:multiLevelType w:val="hybridMultilevel"/>
    <w:tmpl w:val="12DA9B46"/>
    <w:lvl w:ilvl="0" w:tplc="9528B8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8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72"/>
    <w:rsid w:val="00004886"/>
    <w:rsid w:val="0001110C"/>
    <w:rsid w:val="00011AF0"/>
    <w:rsid w:val="00024A25"/>
    <w:rsid w:val="00031D01"/>
    <w:rsid w:val="0004738B"/>
    <w:rsid w:val="00053FF6"/>
    <w:rsid w:val="000835F6"/>
    <w:rsid w:val="000930B1"/>
    <w:rsid w:val="000C2E43"/>
    <w:rsid w:val="000C4E43"/>
    <w:rsid w:val="000C52E5"/>
    <w:rsid w:val="000D26E0"/>
    <w:rsid w:val="000E2978"/>
    <w:rsid w:val="000E6B66"/>
    <w:rsid w:val="000F4351"/>
    <w:rsid w:val="001004C2"/>
    <w:rsid w:val="00111B10"/>
    <w:rsid w:val="00120C92"/>
    <w:rsid w:val="00135E8F"/>
    <w:rsid w:val="00146D75"/>
    <w:rsid w:val="0017791C"/>
    <w:rsid w:val="00182DA7"/>
    <w:rsid w:val="00195C3F"/>
    <w:rsid w:val="001C63C6"/>
    <w:rsid w:val="001D60B3"/>
    <w:rsid w:val="001D610A"/>
    <w:rsid w:val="001D700E"/>
    <w:rsid w:val="001E6BA3"/>
    <w:rsid w:val="001F0A49"/>
    <w:rsid w:val="001F0EAD"/>
    <w:rsid w:val="002028F9"/>
    <w:rsid w:val="002063E7"/>
    <w:rsid w:val="00214E29"/>
    <w:rsid w:val="00223649"/>
    <w:rsid w:val="00230E7F"/>
    <w:rsid w:val="002353DC"/>
    <w:rsid w:val="0023737A"/>
    <w:rsid w:val="0025151C"/>
    <w:rsid w:val="002722AF"/>
    <w:rsid w:val="00282D7E"/>
    <w:rsid w:val="002851D7"/>
    <w:rsid w:val="00292F60"/>
    <w:rsid w:val="002C07D1"/>
    <w:rsid w:val="002C22F9"/>
    <w:rsid w:val="002D4D39"/>
    <w:rsid w:val="002E021F"/>
    <w:rsid w:val="002F0FD1"/>
    <w:rsid w:val="002F3F6B"/>
    <w:rsid w:val="00306666"/>
    <w:rsid w:val="00323DDD"/>
    <w:rsid w:val="0033289E"/>
    <w:rsid w:val="00344CE8"/>
    <w:rsid w:val="00350699"/>
    <w:rsid w:val="0035702C"/>
    <w:rsid w:val="00377D04"/>
    <w:rsid w:val="00377FC3"/>
    <w:rsid w:val="00391343"/>
    <w:rsid w:val="003940C4"/>
    <w:rsid w:val="003969AB"/>
    <w:rsid w:val="003A3BDF"/>
    <w:rsid w:val="003A609B"/>
    <w:rsid w:val="003D0C4E"/>
    <w:rsid w:val="003E05D1"/>
    <w:rsid w:val="003E1607"/>
    <w:rsid w:val="003E4A7C"/>
    <w:rsid w:val="003F3B3A"/>
    <w:rsid w:val="003F73C3"/>
    <w:rsid w:val="00406953"/>
    <w:rsid w:val="004118F3"/>
    <w:rsid w:val="004164A9"/>
    <w:rsid w:val="00417672"/>
    <w:rsid w:val="00422F26"/>
    <w:rsid w:val="004517C4"/>
    <w:rsid w:val="0045273F"/>
    <w:rsid w:val="00462B98"/>
    <w:rsid w:val="00467604"/>
    <w:rsid w:val="004B6807"/>
    <w:rsid w:val="004C7F26"/>
    <w:rsid w:val="004D27C4"/>
    <w:rsid w:val="004D30D3"/>
    <w:rsid w:val="004D3CA5"/>
    <w:rsid w:val="004D6664"/>
    <w:rsid w:val="004E67BA"/>
    <w:rsid w:val="004F01E8"/>
    <w:rsid w:val="00500487"/>
    <w:rsid w:val="0050138F"/>
    <w:rsid w:val="0051344D"/>
    <w:rsid w:val="00530D7C"/>
    <w:rsid w:val="00544219"/>
    <w:rsid w:val="00546F19"/>
    <w:rsid w:val="005548A0"/>
    <w:rsid w:val="005658DB"/>
    <w:rsid w:val="00567109"/>
    <w:rsid w:val="0058222F"/>
    <w:rsid w:val="005878D8"/>
    <w:rsid w:val="00593F1A"/>
    <w:rsid w:val="005A6194"/>
    <w:rsid w:val="005C40B4"/>
    <w:rsid w:val="005D18AF"/>
    <w:rsid w:val="005F2B7E"/>
    <w:rsid w:val="005F6C34"/>
    <w:rsid w:val="005F7356"/>
    <w:rsid w:val="00600226"/>
    <w:rsid w:val="006150A9"/>
    <w:rsid w:val="0063527F"/>
    <w:rsid w:val="00636DB7"/>
    <w:rsid w:val="0065295C"/>
    <w:rsid w:val="006545DA"/>
    <w:rsid w:val="00661675"/>
    <w:rsid w:val="00661874"/>
    <w:rsid w:val="0067302C"/>
    <w:rsid w:val="0068335F"/>
    <w:rsid w:val="006955EF"/>
    <w:rsid w:val="006C6F71"/>
    <w:rsid w:val="006D27DB"/>
    <w:rsid w:val="006F0C7B"/>
    <w:rsid w:val="0070007C"/>
    <w:rsid w:val="0070652D"/>
    <w:rsid w:val="007177E4"/>
    <w:rsid w:val="00726866"/>
    <w:rsid w:val="00735DB0"/>
    <w:rsid w:val="00735FD9"/>
    <w:rsid w:val="0073703D"/>
    <w:rsid w:val="00754B96"/>
    <w:rsid w:val="007576A9"/>
    <w:rsid w:val="007C2541"/>
    <w:rsid w:val="007E00D6"/>
    <w:rsid w:val="007E2737"/>
    <w:rsid w:val="007E2740"/>
    <w:rsid w:val="007E4292"/>
    <w:rsid w:val="007E463B"/>
    <w:rsid w:val="007F199C"/>
    <w:rsid w:val="00800EE5"/>
    <w:rsid w:val="008149E6"/>
    <w:rsid w:val="00815BAE"/>
    <w:rsid w:val="00822A3E"/>
    <w:rsid w:val="008464FE"/>
    <w:rsid w:val="00856489"/>
    <w:rsid w:val="008778BA"/>
    <w:rsid w:val="00896579"/>
    <w:rsid w:val="008B3D3C"/>
    <w:rsid w:val="008C4A16"/>
    <w:rsid w:val="008F0DE3"/>
    <w:rsid w:val="008F1F8D"/>
    <w:rsid w:val="008F32ED"/>
    <w:rsid w:val="008F5B8A"/>
    <w:rsid w:val="00943540"/>
    <w:rsid w:val="00951AC4"/>
    <w:rsid w:val="0096213A"/>
    <w:rsid w:val="00962F52"/>
    <w:rsid w:val="00994A2B"/>
    <w:rsid w:val="009A7DB6"/>
    <w:rsid w:val="009C38BC"/>
    <w:rsid w:val="009E5310"/>
    <w:rsid w:val="00A2161B"/>
    <w:rsid w:val="00A26A75"/>
    <w:rsid w:val="00A27126"/>
    <w:rsid w:val="00A40747"/>
    <w:rsid w:val="00A72FEF"/>
    <w:rsid w:val="00A84DB9"/>
    <w:rsid w:val="00A87614"/>
    <w:rsid w:val="00A96F77"/>
    <w:rsid w:val="00AA2491"/>
    <w:rsid w:val="00AA695B"/>
    <w:rsid w:val="00AB3C2B"/>
    <w:rsid w:val="00AC0943"/>
    <w:rsid w:val="00AC37BA"/>
    <w:rsid w:val="00AD0488"/>
    <w:rsid w:val="00AF0871"/>
    <w:rsid w:val="00AF0C58"/>
    <w:rsid w:val="00AF4E39"/>
    <w:rsid w:val="00B31F38"/>
    <w:rsid w:val="00B356A4"/>
    <w:rsid w:val="00B50467"/>
    <w:rsid w:val="00B542B5"/>
    <w:rsid w:val="00B56E80"/>
    <w:rsid w:val="00B5761B"/>
    <w:rsid w:val="00B763CA"/>
    <w:rsid w:val="00B807DC"/>
    <w:rsid w:val="00B81262"/>
    <w:rsid w:val="00BA5BC7"/>
    <w:rsid w:val="00BB087F"/>
    <w:rsid w:val="00BC162D"/>
    <w:rsid w:val="00BC2AB9"/>
    <w:rsid w:val="00BC7AAE"/>
    <w:rsid w:val="00BD4B7A"/>
    <w:rsid w:val="00C016CE"/>
    <w:rsid w:val="00C01CC6"/>
    <w:rsid w:val="00C0371C"/>
    <w:rsid w:val="00C14584"/>
    <w:rsid w:val="00C25A50"/>
    <w:rsid w:val="00C25CB9"/>
    <w:rsid w:val="00C46C7D"/>
    <w:rsid w:val="00C472E7"/>
    <w:rsid w:val="00C55CD1"/>
    <w:rsid w:val="00C7304B"/>
    <w:rsid w:val="00C73906"/>
    <w:rsid w:val="00C7577D"/>
    <w:rsid w:val="00C817A6"/>
    <w:rsid w:val="00C90B82"/>
    <w:rsid w:val="00C91A6B"/>
    <w:rsid w:val="00C920AA"/>
    <w:rsid w:val="00CB53FF"/>
    <w:rsid w:val="00CD66DE"/>
    <w:rsid w:val="00CE54D5"/>
    <w:rsid w:val="00CE7326"/>
    <w:rsid w:val="00CE7C44"/>
    <w:rsid w:val="00CF110A"/>
    <w:rsid w:val="00D02F04"/>
    <w:rsid w:val="00D156FD"/>
    <w:rsid w:val="00D239CB"/>
    <w:rsid w:val="00D251A8"/>
    <w:rsid w:val="00D267C4"/>
    <w:rsid w:val="00D6266F"/>
    <w:rsid w:val="00D6397F"/>
    <w:rsid w:val="00D72666"/>
    <w:rsid w:val="00D76769"/>
    <w:rsid w:val="00D7699E"/>
    <w:rsid w:val="00D9478C"/>
    <w:rsid w:val="00DA29DD"/>
    <w:rsid w:val="00DA5940"/>
    <w:rsid w:val="00DC40E5"/>
    <w:rsid w:val="00DC5CC6"/>
    <w:rsid w:val="00DD2CE5"/>
    <w:rsid w:val="00DE0534"/>
    <w:rsid w:val="00DE7C86"/>
    <w:rsid w:val="00DF082D"/>
    <w:rsid w:val="00DF1CBB"/>
    <w:rsid w:val="00DF6F9A"/>
    <w:rsid w:val="00DF765F"/>
    <w:rsid w:val="00E05141"/>
    <w:rsid w:val="00E22D36"/>
    <w:rsid w:val="00E24DF6"/>
    <w:rsid w:val="00E404CE"/>
    <w:rsid w:val="00E4411B"/>
    <w:rsid w:val="00E50AA9"/>
    <w:rsid w:val="00E6060B"/>
    <w:rsid w:val="00E837CE"/>
    <w:rsid w:val="00EA0C78"/>
    <w:rsid w:val="00EA4723"/>
    <w:rsid w:val="00EB1FD8"/>
    <w:rsid w:val="00EB21AC"/>
    <w:rsid w:val="00EE23A9"/>
    <w:rsid w:val="00F01F93"/>
    <w:rsid w:val="00F069F2"/>
    <w:rsid w:val="00F1698F"/>
    <w:rsid w:val="00F32317"/>
    <w:rsid w:val="00F476AC"/>
    <w:rsid w:val="00F566D6"/>
    <w:rsid w:val="00F6568A"/>
    <w:rsid w:val="00F809AD"/>
    <w:rsid w:val="00FA3BAA"/>
    <w:rsid w:val="00FD5726"/>
    <w:rsid w:val="00FD6C6A"/>
    <w:rsid w:val="00FE2E55"/>
    <w:rsid w:val="00FE5C42"/>
    <w:rsid w:val="00FE7FBF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35FC"/>
  <w15:docId w15:val="{874BBB3D-3160-4190-9527-B7E23AB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6E0"/>
  </w:style>
  <w:style w:type="paragraph" w:styleId="a6">
    <w:name w:val="footer"/>
    <w:basedOn w:val="a"/>
    <w:link w:val="a7"/>
    <w:uiPriority w:val="99"/>
    <w:unhideWhenUsed/>
    <w:rsid w:val="000D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6E0"/>
  </w:style>
  <w:style w:type="paragraph" w:styleId="a8">
    <w:name w:val="Balloon Text"/>
    <w:basedOn w:val="a"/>
    <w:link w:val="a9"/>
    <w:uiPriority w:val="99"/>
    <w:semiHidden/>
    <w:unhideWhenUsed/>
    <w:rsid w:val="00C1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8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8:25:54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09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8:27:22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4229 11243,'13'-254'-470,"-39"-278"541,17 413-51,8-647 1053,4 403-753,3-50 1057,0 246-1150,6-66 172,-8 187-231,3 0 0,2 1-1,15-45 1,69-268 325,-81 308-441,4-33 215,-12 55-104,1 0 1,2 0-1,1 1 0,15-36 1,-13 43-117,-6 14-45,-1-1 1,0 1-1,0 0 0,-1-1 0,1 1 0,-2-1 0,1 0 1,-1 0-1,2-12 0,-2 4 128,0 0 0,8-29 1,1-4 290,-7 22-346,-2 16-77,0 1-1,0-1 0,1 1 0,0 0 0,6-16 0,-6 20-944,-1 0 0,1-1 0,-1 1 0,-1-1 0,1 1 0,-1-1 0,0 0 0,0 1 0,0-1 0,-1 1-1,-1-6 1,-1-21-2812,6 1 3615,12-6-5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8:25:53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352,'0'0'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34:47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1 4452,'0'0'224,"-13"4"385,-14 5-417,-8 8 225,9 5-129,-15 5-32,-7 0-64,5-2 0,16-7-2370,5 0 73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3019-2144-442B-8136-D74FB03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здоровья</dc:creator>
  <cp:lastModifiedBy>Кирилл Магомедов</cp:lastModifiedBy>
  <cp:revision>8</cp:revision>
  <cp:lastPrinted>2022-01-31T08:55:00Z</cp:lastPrinted>
  <dcterms:created xsi:type="dcterms:W3CDTF">2015-09-03T07:32:00Z</dcterms:created>
  <dcterms:modified xsi:type="dcterms:W3CDTF">2024-09-28T17:18:00Z</dcterms:modified>
</cp:coreProperties>
</file>